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818D" w14:textId="084B733A" w:rsidR="004F1165" w:rsidRPr="004F1165" w:rsidRDefault="004F1165" w:rsidP="004F1165">
      <w:pPr>
        <w:pStyle w:val="Nadpis3"/>
        <w:spacing w:line="288" w:lineRule="auto"/>
        <w:ind w:right="-85" w:firstLine="0"/>
        <w:jc w:val="right"/>
        <w:rPr>
          <w:b w:val="0"/>
          <w:bCs w:val="0"/>
        </w:rPr>
      </w:pPr>
      <w:r w:rsidRPr="004F1165">
        <w:rPr>
          <w:b w:val="0"/>
          <w:bCs w:val="0"/>
        </w:rPr>
        <w:t>0280/</w:t>
      </w:r>
      <w:proofErr w:type="gramStart"/>
      <w:r w:rsidRPr="004F1165">
        <w:rPr>
          <w:b w:val="0"/>
          <w:bCs w:val="0"/>
        </w:rPr>
        <w:t>1S</w:t>
      </w:r>
      <w:proofErr w:type="gramEnd"/>
      <w:r w:rsidRPr="004F1165">
        <w:rPr>
          <w:b w:val="0"/>
          <w:bCs w:val="0"/>
        </w:rPr>
        <w:t>/2026</w:t>
      </w:r>
    </w:p>
    <w:p w14:paraId="47D9F39D" w14:textId="61FAE509" w:rsidR="00101B6D" w:rsidRPr="00AE240B" w:rsidRDefault="00AE240B" w:rsidP="00F70FB0">
      <w:pPr>
        <w:pStyle w:val="Nadpis3"/>
        <w:spacing w:line="288" w:lineRule="auto"/>
        <w:ind w:right="-85" w:firstLine="0"/>
        <w:jc w:val="center"/>
        <w:rPr>
          <w:sz w:val="36"/>
        </w:rPr>
      </w:pPr>
      <w:r w:rsidRPr="00AE240B">
        <w:rPr>
          <w:sz w:val="36"/>
        </w:rPr>
        <w:t xml:space="preserve">D A R O V A C Í   </w:t>
      </w:r>
      <w:r w:rsidR="00101B6D" w:rsidRPr="00AE240B">
        <w:rPr>
          <w:sz w:val="36"/>
        </w:rPr>
        <w:t>S M L O U V</w:t>
      </w:r>
      <w:r w:rsidR="00B0397B" w:rsidRPr="00AE240B">
        <w:rPr>
          <w:sz w:val="36"/>
        </w:rPr>
        <w:t> </w:t>
      </w:r>
      <w:r w:rsidR="00101B6D" w:rsidRPr="00AE240B">
        <w:rPr>
          <w:sz w:val="36"/>
        </w:rPr>
        <w:t>A</w:t>
      </w:r>
    </w:p>
    <w:p w14:paraId="645F679E" w14:textId="77777777" w:rsidR="00071A80" w:rsidRDefault="00071A80" w:rsidP="00F70FB0">
      <w:pPr>
        <w:spacing w:line="288" w:lineRule="auto"/>
      </w:pPr>
    </w:p>
    <w:p w14:paraId="744854F5" w14:textId="7EB6B5DE" w:rsidR="0033726D" w:rsidRDefault="0033726D" w:rsidP="00F70FB0">
      <w:pPr>
        <w:widowControl w:val="0"/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rPr>
          <w:color w:val="000000"/>
        </w:rPr>
        <w:t xml:space="preserve">uzavřená níže uvedeného dne, měsíce a roku mezi těmito </w:t>
      </w:r>
      <w:r w:rsidR="00106D80">
        <w:rPr>
          <w:color w:val="000000"/>
        </w:rPr>
        <w:t>stranami</w:t>
      </w:r>
      <w:r>
        <w:rPr>
          <w:color w:val="000000"/>
        </w:rPr>
        <w:t>:</w:t>
      </w:r>
    </w:p>
    <w:p w14:paraId="2F1CA7DE" w14:textId="77777777" w:rsidR="00E633B1" w:rsidRDefault="00E633B1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</w:p>
    <w:p w14:paraId="69353880" w14:textId="77777777" w:rsidR="001063BF" w:rsidRDefault="001063BF" w:rsidP="001063BF">
      <w:pPr>
        <w:pStyle w:val="Zkladntext"/>
        <w:spacing w:line="288" w:lineRule="auto"/>
        <w:jc w:val="left"/>
        <w:rPr>
          <w:b/>
          <w:bCs/>
        </w:rPr>
      </w:pPr>
    </w:p>
    <w:p w14:paraId="4EF1DC46" w14:textId="14B3B8D6" w:rsidR="001063BF" w:rsidRDefault="001063BF" w:rsidP="001063BF">
      <w:pPr>
        <w:pStyle w:val="Zkladntext"/>
        <w:spacing w:line="288" w:lineRule="auto"/>
        <w:jc w:val="left"/>
      </w:pPr>
      <w:r>
        <w:rPr>
          <w:b/>
          <w:bCs/>
        </w:rPr>
        <w:t>1.</w:t>
      </w:r>
      <w:r w:rsidRPr="007E61B7">
        <w:rPr>
          <w:bCs/>
        </w:rPr>
        <w:t xml:space="preserve"> </w:t>
      </w:r>
      <w:r w:rsidRPr="00553747">
        <w:rPr>
          <w:b/>
        </w:rPr>
        <w:t>Ašské bytové družstvo,</w:t>
      </w:r>
      <w:r w:rsidRPr="00CA2766">
        <w:rPr>
          <w:b/>
        </w:rPr>
        <w:t xml:space="preserve"> </w:t>
      </w:r>
      <w:r>
        <w:t xml:space="preserve">IČO </w:t>
      </w:r>
      <w:r w:rsidR="006725C6">
        <w:t>26403960</w:t>
      </w:r>
    </w:p>
    <w:p w14:paraId="2F9C4A50" w14:textId="77777777" w:rsidR="001063BF" w:rsidRDefault="001063BF" w:rsidP="001063BF">
      <w:pPr>
        <w:pStyle w:val="Zkladntext"/>
        <w:spacing w:line="288" w:lineRule="auto"/>
        <w:jc w:val="left"/>
      </w:pPr>
      <w:r>
        <w:t xml:space="preserve">    se sídlem Kamenná 473/52, 352 01 Aš</w:t>
      </w:r>
    </w:p>
    <w:p w14:paraId="19DBB396" w14:textId="77777777" w:rsidR="001063BF" w:rsidRDefault="001063BF" w:rsidP="001063BF">
      <w:pPr>
        <w:pStyle w:val="Zkladntext"/>
        <w:spacing w:line="288" w:lineRule="auto"/>
        <w:jc w:val="left"/>
      </w:pPr>
      <w:r>
        <w:t xml:space="preserve">    zapsané v rejstříku družstev u KS Plzeň, </w:t>
      </w:r>
      <w:proofErr w:type="spellStart"/>
      <w:r>
        <w:t>sp</w:t>
      </w:r>
      <w:proofErr w:type="spellEnd"/>
      <w:r>
        <w:t>. zn. Dr 2003</w:t>
      </w:r>
    </w:p>
    <w:p w14:paraId="1C8530C6" w14:textId="31F8D6E1" w:rsidR="001063BF" w:rsidRPr="00C52A43" w:rsidRDefault="001063BF" w:rsidP="001063BF">
      <w:pPr>
        <w:pStyle w:val="Zkladntext"/>
        <w:spacing w:line="288" w:lineRule="auto"/>
        <w:jc w:val="left"/>
      </w:pPr>
      <w:r>
        <w:t xml:space="preserve">    zastoupené předsedou družstva Mgr. Jiřím Koubkem</w:t>
      </w:r>
      <w:r w:rsidR="004336D9">
        <w:t>, MBA</w:t>
      </w:r>
    </w:p>
    <w:p w14:paraId="3CACE702" w14:textId="77777777" w:rsidR="001063BF" w:rsidRDefault="001063BF" w:rsidP="001063BF">
      <w:pPr>
        <w:pStyle w:val="Zkladntext"/>
        <w:spacing w:line="288" w:lineRule="auto"/>
        <w:jc w:val="left"/>
      </w:pPr>
      <w:r w:rsidRPr="007732E4">
        <w:t xml:space="preserve">    </w:t>
      </w:r>
    </w:p>
    <w:p w14:paraId="502711B7" w14:textId="10E55B51" w:rsidR="001063BF" w:rsidRDefault="001063BF" w:rsidP="001063BF">
      <w:pPr>
        <w:pStyle w:val="Zkladntext"/>
        <w:spacing w:line="288" w:lineRule="auto"/>
        <w:jc w:val="left"/>
        <w:rPr>
          <w:b/>
          <w:bCs/>
          <w:i/>
          <w:iCs/>
        </w:rPr>
      </w:pPr>
      <w:r>
        <w:t xml:space="preserve">    </w:t>
      </w:r>
      <w:r w:rsidRPr="007732E4">
        <w:t xml:space="preserve">dále jen </w:t>
      </w:r>
      <w:r w:rsidRPr="007732E4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>d r u ž s t v </w:t>
      </w:r>
      <w:proofErr w:type="gramStart"/>
      <w:r>
        <w:rPr>
          <w:b/>
          <w:bCs/>
          <w:i/>
          <w:iCs/>
        </w:rPr>
        <w:t>o ,</w:t>
      </w:r>
      <w:proofErr w:type="gramEnd"/>
    </w:p>
    <w:p w14:paraId="50B7AEEA" w14:textId="77777777" w:rsidR="00B832B0" w:rsidRDefault="00B832B0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</w:p>
    <w:p w14:paraId="0429F5DD" w14:textId="020D4F4A" w:rsidR="001063BF" w:rsidRDefault="001063BF" w:rsidP="001063BF">
      <w:pPr>
        <w:widowControl w:val="0"/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rPr>
          <w:color w:val="000000"/>
        </w:rPr>
        <w:t>a</w:t>
      </w:r>
    </w:p>
    <w:p w14:paraId="590E604A" w14:textId="77777777" w:rsidR="001063BF" w:rsidRDefault="001063BF" w:rsidP="00F70FB0">
      <w:pPr>
        <w:pStyle w:val="Zkladntext"/>
        <w:spacing w:line="288" w:lineRule="auto"/>
        <w:rPr>
          <w:b/>
          <w:bCs/>
        </w:rPr>
      </w:pPr>
    </w:p>
    <w:p w14:paraId="38EBD6BB" w14:textId="26AA0431" w:rsidR="009574BA" w:rsidRPr="009574BA" w:rsidRDefault="001063BF" w:rsidP="00F70FB0">
      <w:pPr>
        <w:pStyle w:val="Zkladntext"/>
        <w:spacing w:line="288" w:lineRule="auto"/>
        <w:rPr>
          <w:b/>
          <w:bCs/>
          <w:szCs w:val="24"/>
        </w:rPr>
      </w:pPr>
      <w:r>
        <w:rPr>
          <w:b/>
          <w:bCs/>
        </w:rPr>
        <w:t>2</w:t>
      </w:r>
      <w:r w:rsidR="009574BA">
        <w:rPr>
          <w:b/>
          <w:bCs/>
        </w:rPr>
        <w:t xml:space="preserve">. </w:t>
      </w:r>
      <w:r w:rsidR="00086B3C">
        <w:rPr>
          <w:b/>
          <w:bCs/>
        </w:rPr>
        <w:t xml:space="preserve">Město </w:t>
      </w:r>
      <w:r w:rsidR="00B0397B">
        <w:rPr>
          <w:b/>
          <w:bCs/>
        </w:rPr>
        <w:t>Aš</w:t>
      </w:r>
      <w:r w:rsidR="00DF2A08">
        <w:t xml:space="preserve">, </w:t>
      </w:r>
      <w:r w:rsidR="009574BA">
        <w:t>IČ</w:t>
      </w:r>
      <w:r w:rsidR="0033726D">
        <w:t>O</w:t>
      </w:r>
      <w:r w:rsidR="009574BA">
        <w:t xml:space="preserve"> 0025</w:t>
      </w:r>
      <w:r w:rsidR="00B0397B">
        <w:t>3901</w:t>
      </w:r>
    </w:p>
    <w:p w14:paraId="4A999169" w14:textId="75943B6D" w:rsidR="009574BA" w:rsidRDefault="009574BA" w:rsidP="00F70FB0">
      <w:pPr>
        <w:spacing w:line="288" w:lineRule="auto"/>
      </w:pPr>
      <w:r>
        <w:t xml:space="preserve">    se sídlem </w:t>
      </w:r>
      <w:r w:rsidR="00B0397B">
        <w:t xml:space="preserve">Kamenná </w:t>
      </w:r>
      <w:r w:rsidR="006A1E8F">
        <w:t>473/</w:t>
      </w:r>
      <w:r w:rsidR="00B0397B">
        <w:t>52, 352 01 Aš</w:t>
      </w:r>
    </w:p>
    <w:p w14:paraId="006C3BF2" w14:textId="2244C7DF" w:rsidR="00917F2F" w:rsidRDefault="009574BA" w:rsidP="00F70FB0">
      <w:pPr>
        <w:spacing w:line="288" w:lineRule="auto"/>
      </w:pPr>
      <w:r>
        <w:t xml:space="preserve">    </w:t>
      </w:r>
      <w:r w:rsidR="000F5A57">
        <w:t xml:space="preserve">zastoupené </w:t>
      </w:r>
      <w:r>
        <w:t xml:space="preserve">starostou </w:t>
      </w:r>
      <w:r w:rsidR="00B0397B">
        <w:t xml:space="preserve">Vítězslavem </w:t>
      </w:r>
      <w:proofErr w:type="spellStart"/>
      <w:r w:rsidR="00B0397B">
        <w:t>Kokořem</w:t>
      </w:r>
      <w:proofErr w:type="spellEnd"/>
    </w:p>
    <w:p w14:paraId="171F3FDD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3C4E02ED" w14:textId="1FB8D58E" w:rsidR="00086B3C" w:rsidRPr="007732E4" w:rsidRDefault="00086B3C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7732E4">
        <w:t xml:space="preserve">    dále jen </w:t>
      </w:r>
      <w:r w:rsidRPr="007732E4">
        <w:rPr>
          <w:b/>
          <w:bCs/>
          <w:i/>
          <w:iCs/>
        </w:rPr>
        <w:t xml:space="preserve">   </w:t>
      </w:r>
      <w:r w:rsidR="00553747">
        <w:rPr>
          <w:b/>
          <w:bCs/>
          <w:i/>
          <w:iCs/>
        </w:rPr>
        <w:t xml:space="preserve">m ě s t </w:t>
      </w:r>
      <w:proofErr w:type="gramStart"/>
      <w:r w:rsidR="00553747">
        <w:rPr>
          <w:b/>
          <w:bCs/>
          <w:i/>
          <w:iCs/>
        </w:rPr>
        <w:t xml:space="preserve">o </w:t>
      </w:r>
      <w:r w:rsidR="001063BF">
        <w:rPr>
          <w:b/>
          <w:bCs/>
          <w:i/>
          <w:iCs/>
        </w:rPr>
        <w:t>.</w:t>
      </w:r>
      <w:proofErr w:type="gramEnd"/>
    </w:p>
    <w:p w14:paraId="0536281B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center"/>
      </w:pPr>
    </w:p>
    <w:p w14:paraId="213D20BF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i/>
          <w:iCs/>
        </w:rPr>
      </w:pPr>
    </w:p>
    <w:p w14:paraId="6F1C5566" w14:textId="77777777" w:rsidR="00B832B0" w:rsidRDefault="00B832B0" w:rsidP="00F70FB0">
      <w:pPr>
        <w:spacing w:line="288" w:lineRule="auto"/>
        <w:jc w:val="center"/>
        <w:rPr>
          <w:b/>
          <w:bCs/>
          <w:szCs w:val="20"/>
        </w:rPr>
      </w:pPr>
    </w:p>
    <w:p w14:paraId="0FE530FA" w14:textId="68DFDC89" w:rsidR="00101B6D" w:rsidRDefault="00101B6D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.</w:t>
      </w:r>
    </w:p>
    <w:p w14:paraId="6694AEF9" w14:textId="60D29D2C" w:rsidR="00101B6D" w:rsidRDefault="0051018C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Vlastnické právo</w:t>
      </w:r>
    </w:p>
    <w:p w14:paraId="2AC6DE40" w14:textId="77777777" w:rsidR="002F5D8D" w:rsidRDefault="002F5D8D" w:rsidP="00F70FB0">
      <w:pPr>
        <w:spacing w:line="288" w:lineRule="auto"/>
        <w:jc w:val="center"/>
        <w:rPr>
          <w:b/>
          <w:bCs/>
          <w:szCs w:val="20"/>
        </w:rPr>
      </w:pPr>
    </w:p>
    <w:p w14:paraId="26763153" w14:textId="69C644E5" w:rsidR="00091E34" w:rsidRDefault="0051018C" w:rsidP="00F70FB0">
      <w:pPr>
        <w:spacing w:line="288" w:lineRule="auto"/>
        <w:jc w:val="both"/>
        <w:rPr>
          <w:b/>
          <w:bCs/>
        </w:rPr>
      </w:pPr>
      <w:r>
        <w:t>1.1.</w:t>
      </w:r>
      <w:r>
        <w:tab/>
      </w:r>
      <w:r w:rsidR="001063BF">
        <w:t xml:space="preserve">Družstvo </w:t>
      </w:r>
      <w:r w:rsidR="009040EE">
        <w:t xml:space="preserve">má ve vlastnictví </w:t>
      </w:r>
      <w:r w:rsidR="002D0FFA" w:rsidRPr="0051018C">
        <w:rPr>
          <w:b/>
          <w:bCs/>
        </w:rPr>
        <w:t xml:space="preserve">pozemek p. č. st. </w:t>
      </w:r>
      <w:r w:rsidRPr="0051018C">
        <w:rPr>
          <w:b/>
          <w:bCs/>
        </w:rPr>
        <w:t>4895</w:t>
      </w:r>
      <w:r w:rsidR="002D0FFA" w:rsidRPr="0051018C">
        <w:rPr>
          <w:b/>
          <w:bCs/>
        </w:rPr>
        <w:t xml:space="preserve"> </w:t>
      </w:r>
      <w:r w:rsidR="002D0FFA">
        <w:t xml:space="preserve">(druh pozemku: </w:t>
      </w:r>
      <w:r>
        <w:t xml:space="preserve">zastavěná plocha a nádvoří) o výměře 277 m2, </w:t>
      </w:r>
      <w:r w:rsidRPr="0051018C">
        <w:rPr>
          <w:b/>
          <w:bCs/>
        </w:rPr>
        <w:t>pozemek p. č. st. 489</w:t>
      </w:r>
      <w:r>
        <w:rPr>
          <w:b/>
          <w:bCs/>
        </w:rPr>
        <w:t>6</w:t>
      </w:r>
      <w:r w:rsidRPr="0051018C">
        <w:rPr>
          <w:b/>
          <w:bCs/>
        </w:rPr>
        <w:t xml:space="preserve"> </w:t>
      </w:r>
      <w:r>
        <w:t xml:space="preserve">(druh pozemku: zastavěná plocha a nádvoří) o výměře 189 m2 a </w:t>
      </w:r>
      <w:r w:rsidRPr="0051018C">
        <w:rPr>
          <w:b/>
          <w:bCs/>
        </w:rPr>
        <w:t>pozemek p. č. st. 489</w:t>
      </w:r>
      <w:r>
        <w:rPr>
          <w:b/>
          <w:bCs/>
        </w:rPr>
        <w:t>9</w:t>
      </w:r>
      <w:r w:rsidRPr="0051018C">
        <w:rPr>
          <w:b/>
          <w:bCs/>
        </w:rPr>
        <w:t xml:space="preserve"> </w:t>
      </w:r>
      <w:r>
        <w:t>(druh pozemku: zastavěná plocha a nádvoří) o výměře 302 m2</w:t>
      </w:r>
      <w:r w:rsidR="009040EE">
        <w:t xml:space="preserve"> </w:t>
      </w:r>
      <w:r w:rsidR="009040EE" w:rsidRPr="0094474D">
        <w:rPr>
          <w:b/>
          <w:bCs/>
        </w:rPr>
        <w:t xml:space="preserve">v katastrálním území </w:t>
      </w:r>
      <w:r w:rsidR="00B0397B">
        <w:rPr>
          <w:b/>
          <w:bCs/>
        </w:rPr>
        <w:t>Aš</w:t>
      </w:r>
      <w:r w:rsidR="00091E34">
        <w:rPr>
          <w:b/>
          <w:bCs/>
        </w:rPr>
        <w:t>.</w:t>
      </w:r>
    </w:p>
    <w:p w14:paraId="37ECE30D" w14:textId="77777777" w:rsidR="00091E34" w:rsidRDefault="00091E34" w:rsidP="00F70FB0">
      <w:pPr>
        <w:spacing w:line="288" w:lineRule="auto"/>
        <w:jc w:val="both"/>
        <w:rPr>
          <w:b/>
          <w:bCs/>
        </w:rPr>
      </w:pPr>
    </w:p>
    <w:p w14:paraId="43445D96" w14:textId="764DEDB7" w:rsidR="00C52A43" w:rsidRPr="00745B6E" w:rsidRDefault="00C52A43" w:rsidP="00F70FB0">
      <w:pPr>
        <w:spacing w:line="288" w:lineRule="auto"/>
        <w:jc w:val="both"/>
        <w:rPr>
          <w:b/>
          <w:bCs/>
        </w:rPr>
      </w:pPr>
      <w:r>
        <w:t>1.2.</w:t>
      </w:r>
      <w:r>
        <w:tab/>
        <w:t>Uveden</w:t>
      </w:r>
      <w:r w:rsidR="0051018C">
        <w:t xml:space="preserve">é pozemky jsou </w:t>
      </w:r>
      <w:r>
        <w:t>zapsan</w:t>
      </w:r>
      <w:r w:rsidR="0051018C">
        <w:t xml:space="preserve">é </w:t>
      </w:r>
      <w:r w:rsidRPr="005C038E">
        <w:t>u</w:t>
      </w:r>
      <w:r>
        <w:t> </w:t>
      </w:r>
      <w:r w:rsidRPr="005C038E">
        <w:t xml:space="preserve">Katastrálního úřadu pro Karlovarský </w:t>
      </w:r>
      <w:r w:rsidRPr="002748F2">
        <w:t xml:space="preserve">kraj, Katastrální pracoviště </w:t>
      </w:r>
      <w:r w:rsidR="00B0397B">
        <w:t>Cheb</w:t>
      </w:r>
      <w:r w:rsidR="0051018C">
        <w:t xml:space="preserve"> a </w:t>
      </w:r>
      <w:r>
        <w:t xml:space="preserve">v katastru nemovitostí </w:t>
      </w:r>
      <w:r w:rsidR="0051018C">
        <w:t xml:space="preserve">na nich </w:t>
      </w:r>
      <w:r>
        <w:t>neváznou omezení vlastnického práva.</w:t>
      </w:r>
    </w:p>
    <w:p w14:paraId="04441774" w14:textId="77777777" w:rsidR="00C52A43" w:rsidRDefault="00C52A43" w:rsidP="00F70FB0">
      <w:pPr>
        <w:spacing w:line="288" w:lineRule="auto"/>
        <w:jc w:val="both"/>
      </w:pPr>
    </w:p>
    <w:p w14:paraId="0E59B854" w14:textId="77777777" w:rsidR="00B0397B" w:rsidRDefault="00B0397B" w:rsidP="00F70FB0">
      <w:pPr>
        <w:spacing w:line="288" w:lineRule="auto"/>
        <w:jc w:val="center"/>
        <w:rPr>
          <w:b/>
          <w:bCs/>
        </w:rPr>
      </w:pPr>
    </w:p>
    <w:p w14:paraId="556CDCDE" w14:textId="3987D623" w:rsidR="00463285" w:rsidRDefault="00463285" w:rsidP="00F70FB0">
      <w:pPr>
        <w:spacing w:line="288" w:lineRule="auto"/>
        <w:jc w:val="center"/>
        <w:rPr>
          <w:b/>
          <w:bCs/>
        </w:rPr>
      </w:pPr>
      <w:r>
        <w:rPr>
          <w:b/>
          <w:bCs/>
        </w:rPr>
        <w:t>II.</w:t>
      </w:r>
    </w:p>
    <w:p w14:paraId="4C622277" w14:textId="2D5F516B" w:rsidR="00463285" w:rsidRDefault="00463285" w:rsidP="00F70FB0">
      <w:pPr>
        <w:spacing w:line="288" w:lineRule="auto"/>
        <w:jc w:val="center"/>
        <w:rPr>
          <w:b/>
          <w:bCs/>
        </w:rPr>
      </w:pPr>
      <w:r>
        <w:rPr>
          <w:b/>
          <w:bCs/>
        </w:rPr>
        <w:t>Obsah smlouvy</w:t>
      </w:r>
    </w:p>
    <w:p w14:paraId="6BD105B2" w14:textId="77777777" w:rsidR="00463285" w:rsidRDefault="00463285" w:rsidP="00F70FB0">
      <w:pPr>
        <w:spacing w:line="288" w:lineRule="auto"/>
        <w:jc w:val="center"/>
        <w:rPr>
          <w:b/>
          <w:bCs/>
        </w:rPr>
      </w:pPr>
    </w:p>
    <w:p w14:paraId="423FC936" w14:textId="371B0F23" w:rsidR="0051018C" w:rsidRDefault="00463285" w:rsidP="00F70FB0">
      <w:pPr>
        <w:spacing w:line="288" w:lineRule="auto"/>
        <w:jc w:val="both"/>
      </w:pPr>
      <w:r>
        <w:t>2</w:t>
      </w:r>
      <w:r w:rsidRPr="00C52A43">
        <w:t>.1.</w:t>
      </w:r>
      <w:r w:rsidRPr="00C52A43">
        <w:tab/>
      </w:r>
      <w:r w:rsidR="001063BF">
        <w:t xml:space="preserve">Družstvo </w:t>
      </w:r>
      <w:r w:rsidR="0051018C">
        <w:t xml:space="preserve">daruje </w:t>
      </w:r>
      <w:r w:rsidR="001063BF">
        <w:t xml:space="preserve">městu </w:t>
      </w:r>
      <w:r w:rsidR="001063BF" w:rsidRPr="003C5A89">
        <w:rPr>
          <w:b/>
          <w:bCs/>
        </w:rPr>
        <w:t>spoluvlastnický podíl o velikosti 51/100</w:t>
      </w:r>
      <w:r w:rsidR="001063BF">
        <w:t xml:space="preserve"> k </w:t>
      </w:r>
      <w:r w:rsidRPr="00C52A43">
        <w:t>uveden</w:t>
      </w:r>
      <w:r w:rsidR="001063BF">
        <w:t xml:space="preserve">ým pozemkům v čl. I </w:t>
      </w:r>
      <w:r w:rsidR="0051018C">
        <w:t xml:space="preserve">a </w:t>
      </w:r>
      <w:r w:rsidR="001063BF">
        <w:t xml:space="preserve">město jej </w:t>
      </w:r>
      <w:r w:rsidR="0051018C">
        <w:t>do svého výlučného vlastnictví s díky přijímá.</w:t>
      </w:r>
    </w:p>
    <w:p w14:paraId="1E16CDE8" w14:textId="77777777" w:rsidR="0051018C" w:rsidRDefault="0051018C" w:rsidP="00F70FB0">
      <w:pPr>
        <w:spacing w:line="288" w:lineRule="auto"/>
        <w:jc w:val="both"/>
      </w:pPr>
    </w:p>
    <w:p w14:paraId="40C92070" w14:textId="1E8AB9AC" w:rsidR="0051018C" w:rsidRDefault="0051018C" w:rsidP="00F70FB0">
      <w:pPr>
        <w:spacing w:line="288" w:lineRule="auto"/>
        <w:jc w:val="both"/>
      </w:pPr>
      <w:r>
        <w:t>2.</w:t>
      </w:r>
      <w:r w:rsidR="00B832B0">
        <w:t>2</w:t>
      </w:r>
      <w:r>
        <w:t>.</w:t>
      </w:r>
      <w:r>
        <w:tab/>
        <w:t>Strany si nebudou předmět převod</w:t>
      </w:r>
      <w:r w:rsidR="001063BF">
        <w:t xml:space="preserve">u </w:t>
      </w:r>
      <w:r>
        <w:t>předávat.</w:t>
      </w:r>
    </w:p>
    <w:p w14:paraId="17D0CBAC" w14:textId="77777777" w:rsidR="00B832B0" w:rsidRDefault="00B832B0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0AA8ECE2" w14:textId="0BFF473E" w:rsidR="002D4C9E" w:rsidRDefault="002D4C9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  <w:r>
        <w:t>2.</w:t>
      </w:r>
      <w:r w:rsidR="00B832B0">
        <w:t>3</w:t>
      </w:r>
      <w:r>
        <w:t>.</w:t>
      </w:r>
      <w:r>
        <w:tab/>
      </w:r>
      <w:r w:rsidRPr="0017649E">
        <w:t xml:space="preserve">Návrh na vklad podá </w:t>
      </w:r>
      <w:r w:rsidR="00C97735">
        <w:t xml:space="preserve">dárce </w:t>
      </w:r>
      <w:r w:rsidRPr="0017649E">
        <w:t>bezodkladně po podpisu této smlouvy.</w:t>
      </w:r>
      <w:r>
        <w:t xml:space="preserve"> </w:t>
      </w:r>
    </w:p>
    <w:p w14:paraId="0FA45F18" w14:textId="77777777" w:rsidR="002D4C9E" w:rsidRDefault="002D4C9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36192028" w14:textId="7A9CB530" w:rsidR="00463285" w:rsidRPr="002D4C9E" w:rsidRDefault="00463285" w:rsidP="00F70FB0">
      <w:pPr>
        <w:pStyle w:val="Zkladntext"/>
        <w:spacing w:line="288" w:lineRule="auto"/>
        <w:ind w:right="-85"/>
        <w:rPr>
          <w:iCs/>
        </w:rPr>
      </w:pPr>
      <w:r>
        <w:t>2.</w:t>
      </w:r>
      <w:r w:rsidR="00B832B0">
        <w:t>4</w:t>
      </w:r>
      <w:r>
        <w:t>.</w:t>
      </w:r>
      <w:r>
        <w:tab/>
      </w:r>
      <w:r>
        <w:rPr>
          <w:iCs/>
        </w:rPr>
        <w:t>Veškeré náklady spojené s převodem, zejména náklady na správní p</w:t>
      </w:r>
      <w:r w:rsidRPr="00C340C2">
        <w:rPr>
          <w:iCs/>
        </w:rPr>
        <w:t>oplatek za povolení vkladu do katastru nemovitostí</w:t>
      </w:r>
      <w:r>
        <w:rPr>
          <w:iCs/>
        </w:rPr>
        <w:t>, h</w:t>
      </w:r>
      <w:r w:rsidRPr="00603841">
        <w:rPr>
          <w:iCs/>
        </w:rPr>
        <w:t xml:space="preserve">radí </w:t>
      </w:r>
      <w:r w:rsidR="0051018C">
        <w:rPr>
          <w:iCs/>
        </w:rPr>
        <w:t>družstvo</w:t>
      </w:r>
      <w:r w:rsidRPr="00603841">
        <w:rPr>
          <w:iCs/>
        </w:rPr>
        <w:t>.</w:t>
      </w:r>
    </w:p>
    <w:p w14:paraId="7CF37B4A" w14:textId="77777777" w:rsidR="00463285" w:rsidRDefault="00463285" w:rsidP="00F70FB0">
      <w:pPr>
        <w:pStyle w:val="Zkladntext"/>
        <w:spacing w:line="288" w:lineRule="auto"/>
        <w:ind w:right="-85"/>
      </w:pPr>
    </w:p>
    <w:p w14:paraId="23CDC124" w14:textId="77777777" w:rsidR="00463285" w:rsidRDefault="00463285" w:rsidP="00F70FB0">
      <w:pPr>
        <w:pStyle w:val="Zkladntext"/>
        <w:spacing w:line="288" w:lineRule="auto"/>
        <w:ind w:right="-85"/>
      </w:pPr>
    </w:p>
    <w:p w14:paraId="27775447" w14:textId="1AD5D3CB" w:rsidR="00463285" w:rsidRDefault="00463285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II.</w:t>
      </w:r>
    </w:p>
    <w:p w14:paraId="27E8E53C" w14:textId="77777777" w:rsidR="00463285" w:rsidRDefault="00463285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Prohlášení stran</w:t>
      </w:r>
    </w:p>
    <w:p w14:paraId="2CAF068A" w14:textId="77777777" w:rsidR="00463285" w:rsidRDefault="00463285" w:rsidP="00F70FB0">
      <w:pPr>
        <w:pStyle w:val="Zkladntext"/>
        <w:spacing w:line="288" w:lineRule="auto"/>
        <w:ind w:firstLine="708"/>
      </w:pPr>
    </w:p>
    <w:p w14:paraId="519AAA82" w14:textId="58D61690" w:rsidR="00463285" w:rsidRDefault="00463285" w:rsidP="00F70FB0">
      <w:pPr>
        <w:widowControl w:val="0"/>
        <w:autoSpaceDE w:val="0"/>
        <w:autoSpaceDN w:val="0"/>
        <w:adjustRightInd w:val="0"/>
        <w:spacing w:line="288" w:lineRule="auto"/>
        <w:ind w:right="-85"/>
        <w:jc w:val="both"/>
      </w:pPr>
      <w:r>
        <w:t>3.1.</w:t>
      </w:r>
      <w:r>
        <w:tab/>
      </w:r>
      <w:r w:rsidR="0051018C">
        <w:t xml:space="preserve">Strany </w:t>
      </w:r>
      <w:r>
        <w:t>prohlašuj</w:t>
      </w:r>
      <w:r w:rsidR="0051018C">
        <w:t>í</w:t>
      </w:r>
      <w:r>
        <w:t xml:space="preserve">, že na předmětu převodu neváznou žádná práva třetích osob (zástavy, věcná břemena, předkupní právo, nájemní právo apod.), která by bránila uzavření této smlouvy. </w:t>
      </w:r>
    </w:p>
    <w:p w14:paraId="358C16EB" w14:textId="77777777" w:rsidR="00463285" w:rsidRDefault="00463285" w:rsidP="00F70FB0">
      <w:pPr>
        <w:widowControl w:val="0"/>
        <w:autoSpaceDE w:val="0"/>
        <w:autoSpaceDN w:val="0"/>
        <w:adjustRightInd w:val="0"/>
        <w:spacing w:line="288" w:lineRule="auto"/>
        <w:ind w:right="-85"/>
        <w:jc w:val="both"/>
      </w:pPr>
    </w:p>
    <w:p w14:paraId="640A392F" w14:textId="24207993" w:rsidR="002D4C9E" w:rsidRDefault="00463285" w:rsidP="00F70FB0">
      <w:pPr>
        <w:spacing w:line="288" w:lineRule="auto"/>
        <w:jc w:val="both"/>
      </w:pPr>
      <w:r>
        <w:t>3.2.</w:t>
      </w:r>
      <w:r>
        <w:tab/>
        <w:t>Stran</w:t>
      </w:r>
      <w:r w:rsidR="00EB6A07">
        <w:t>y</w:t>
      </w:r>
      <w:r>
        <w:t xml:space="preserve"> prohlašuj</w:t>
      </w:r>
      <w:r w:rsidR="00EB6A07">
        <w:t>í</w:t>
      </w:r>
      <w:r>
        <w:t xml:space="preserve">, že </w:t>
      </w:r>
      <w:r w:rsidR="00EB6A07">
        <w:t>z dosavadního užívání znají předmět převodu.</w:t>
      </w:r>
      <w:r>
        <w:t xml:space="preserve"> </w:t>
      </w:r>
    </w:p>
    <w:p w14:paraId="051E0F05" w14:textId="77777777" w:rsidR="002D4C9E" w:rsidRDefault="002D4C9E" w:rsidP="00F70FB0">
      <w:pPr>
        <w:spacing w:line="288" w:lineRule="auto"/>
        <w:jc w:val="both"/>
      </w:pPr>
    </w:p>
    <w:p w14:paraId="46B14734" w14:textId="77777777" w:rsidR="00463285" w:rsidRDefault="00463285" w:rsidP="00F70FB0">
      <w:pPr>
        <w:spacing w:line="288" w:lineRule="auto"/>
        <w:jc w:val="center"/>
        <w:rPr>
          <w:b/>
        </w:rPr>
      </w:pPr>
    </w:p>
    <w:p w14:paraId="55537E7D" w14:textId="1B0B899D" w:rsidR="00B0397B" w:rsidRDefault="00B0397B" w:rsidP="00F70FB0">
      <w:pPr>
        <w:spacing w:line="288" w:lineRule="auto"/>
        <w:jc w:val="center"/>
        <w:rPr>
          <w:b/>
        </w:rPr>
      </w:pPr>
      <w:r>
        <w:rPr>
          <w:b/>
        </w:rPr>
        <w:t>I</w:t>
      </w:r>
      <w:r w:rsidR="00463285">
        <w:rPr>
          <w:b/>
        </w:rPr>
        <w:t>V</w:t>
      </w:r>
      <w:r>
        <w:rPr>
          <w:b/>
        </w:rPr>
        <w:t>.</w:t>
      </w:r>
    </w:p>
    <w:p w14:paraId="3995B65C" w14:textId="77777777" w:rsidR="00A9744F" w:rsidRPr="00AA33CA" w:rsidRDefault="00A9744F" w:rsidP="00F70FB0">
      <w:pPr>
        <w:spacing w:line="288" w:lineRule="auto"/>
        <w:jc w:val="center"/>
        <w:rPr>
          <w:b/>
        </w:rPr>
      </w:pPr>
      <w:r>
        <w:rPr>
          <w:b/>
        </w:rPr>
        <w:t>Doručování</w:t>
      </w:r>
    </w:p>
    <w:p w14:paraId="3F81AF47" w14:textId="77777777" w:rsidR="00A9744F" w:rsidRPr="00AA33CA" w:rsidRDefault="00A9744F" w:rsidP="00F70FB0">
      <w:pPr>
        <w:spacing w:line="288" w:lineRule="auto"/>
        <w:jc w:val="both"/>
        <w:rPr>
          <w:bCs/>
        </w:rPr>
      </w:pPr>
    </w:p>
    <w:p w14:paraId="34086D7F" w14:textId="1C423F21" w:rsidR="007C7D09" w:rsidRDefault="00EB6A07" w:rsidP="00F70FB0">
      <w:pPr>
        <w:spacing w:line="288" w:lineRule="auto"/>
        <w:jc w:val="both"/>
        <w:rPr>
          <w:bCs/>
        </w:rPr>
      </w:pPr>
      <w:r>
        <w:rPr>
          <w:bCs/>
        </w:rPr>
        <w:t>4</w:t>
      </w:r>
      <w:r w:rsidR="007C7D09">
        <w:rPr>
          <w:bCs/>
        </w:rPr>
        <w:t>.1.</w:t>
      </w:r>
      <w:r w:rsidR="007C7D09">
        <w:rPr>
          <w:bCs/>
        </w:rPr>
        <w:tab/>
        <w:t>P</w:t>
      </w:r>
      <w:r w:rsidR="007C7D09" w:rsidRPr="004C51B6">
        <w:rPr>
          <w:bCs/>
        </w:rPr>
        <w:t>odání a jiná oznámení</w:t>
      </w:r>
      <w:r>
        <w:rPr>
          <w:bCs/>
        </w:rPr>
        <w:t xml:space="preserve"> zásadní povahy</w:t>
      </w:r>
      <w:r w:rsidR="007C7D09" w:rsidRPr="004C51B6">
        <w:rPr>
          <w:bCs/>
        </w:rPr>
        <w:t>, která se doručují smluvním stranám je třeba doručit osobně, nebo doporučenou listovní zásilkou s</w:t>
      </w:r>
      <w:r w:rsidR="007C7D09">
        <w:rPr>
          <w:bCs/>
        </w:rPr>
        <w:t> </w:t>
      </w:r>
      <w:r w:rsidR="007C7D09" w:rsidRPr="004C51B6">
        <w:rPr>
          <w:bCs/>
        </w:rPr>
        <w:t>doručenkou</w:t>
      </w:r>
      <w:r w:rsidR="007C7D09">
        <w:rPr>
          <w:bCs/>
        </w:rPr>
        <w:t xml:space="preserve"> anebo do datové schránky, pokud ji strana má zřízenou</w:t>
      </w:r>
      <w:r w:rsidR="007C7D09" w:rsidRPr="004C51B6">
        <w:rPr>
          <w:bCs/>
        </w:rPr>
        <w:t xml:space="preserve">. </w:t>
      </w:r>
    </w:p>
    <w:p w14:paraId="425D828B" w14:textId="77777777" w:rsidR="007C7D09" w:rsidRDefault="007C7D09" w:rsidP="00F70FB0">
      <w:pPr>
        <w:spacing w:line="288" w:lineRule="auto"/>
        <w:jc w:val="both"/>
        <w:rPr>
          <w:bCs/>
        </w:rPr>
      </w:pPr>
    </w:p>
    <w:p w14:paraId="1865ED6F" w14:textId="296F24B0" w:rsidR="007C7D09" w:rsidRDefault="00EB6A07" w:rsidP="00F70FB0">
      <w:pPr>
        <w:spacing w:line="288" w:lineRule="auto"/>
        <w:jc w:val="both"/>
        <w:rPr>
          <w:bCs/>
        </w:rPr>
      </w:pPr>
      <w:r>
        <w:rPr>
          <w:bCs/>
        </w:rPr>
        <w:t>4</w:t>
      </w:r>
      <w:r w:rsidR="007C7D09">
        <w:rPr>
          <w:bCs/>
        </w:rPr>
        <w:t>.2.</w:t>
      </w:r>
      <w:r w:rsidR="007C7D09">
        <w:rPr>
          <w:bCs/>
        </w:rPr>
        <w:tab/>
        <w:t>Adr</w:t>
      </w:r>
      <w:r w:rsidR="007C7D09" w:rsidRPr="004C51B6">
        <w:rPr>
          <w:bCs/>
        </w:rPr>
        <w:t xml:space="preserve">esami pro doručování jsou adresy </w:t>
      </w:r>
      <w:r w:rsidR="007C7D09">
        <w:rPr>
          <w:bCs/>
        </w:rPr>
        <w:t xml:space="preserve">stran </w:t>
      </w:r>
      <w:r w:rsidR="007C7D09" w:rsidRPr="004C51B6">
        <w:rPr>
          <w:bCs/>
        </w:rPr>
        <w:t>uvedené v záhlaví této smlouvy</w:t>
      </w:r>
      <w:r w:rsidR="007C7D09">
        <w:rPr>
          <w:bCs/>
        </w:rPr>
        <w:t>, ledaže dojde k úřední změně, která bude vyplývat z veřejně dostupných zdrojů</w:t>
      </w:r>
      <w:r w:rsidR="007C7D09" w:rsidRPr="004C51B6">
        <w:rPr>
          <w:bCs/>
        </w:rPr>
        <w:t>.</w:t>
      </w:r>
    </w:p>
    <w:p w14:paraId="190E1101" w14:textId="77777777" w:rsidR="002D4C9E" w:rsidRDefault="002D4C9E" w:rsidP="00F70FB0">
      <w:pPr>
        <w:keepNext/>
        <w:spacing w:line="288" w:lineRule="auto"/>
        <w:jc w:val="center"/>
        <w:outlineLvl w:val="2"/>
        <w:rPr>
          <w:b/>
        </w:rPr>
      </w:pPr>
    </w:p>
    <w:p w14:paraId="1694B88A" w14:textId="77777777" w:rsidR="002D4C9E" w:rsidRDefault="002D4C9E" w:rsidP="00F70FB0">
      <w:pPr>
        <w:keepNext/>
        <w:spacing w:line="288" w:lineRule="auto"/>
        <w:jc w:val="center"/>
        <w:outlineLvl w:val="2"/>
        <w:rPr>
          <w:b/>
        </w:rPr>
      </w:pPr>
    </w:p>
    <w:p w14:paraId="7D6F873E" w14:textId="27DF3AAC" w:rsidR="009E2109" w:rsidRDefault="00FE349F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V.</w:t>
      </w:r>
    </w:p>
    <w:p w14:paraId="39E53076" w14:textId="77777777" w:rsidR="00A9744F" w:rsidRDefault="00A9744F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Společná a z</w:t>
      </w:r>
      <w:r w:rsidRPr="00AA33CA">
        <w:rPr>
          <w:b/>
        </w:rPr>
        <w:t>ávěrečná ustanovení</w:t>
      </w:r>
    </w:p>
    <w:p w14:paraId="2880FD6E" w14:textId="77777777" w:rsidR="006B0FEB" w:rsidRDefault="006B0FEB" w:rsidP="00F70FB0">
      <w:pPr>
        <w:keepNext/>
        <w:spacing w:line="288" w:lineRule="auto"/>
        <w:jc w:val="center"/>
        <w:outlineLvl w:val="2"/>
        <w:rPr>
          <w:b/>
        </w:rPr>
      </w:pPr>
    </w:p>
    <w:p w14:paraId="77872146" w14:textId="4A120845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1.</w:t>
      </w:r>
      <w:r w:rsidR="00A9744F">
        <w:rPr>
          <w:bCs/>
        </w:rPr>
        <w:tab/>
      </w:r>
      <w:r>
        <w:rPr>
          <w:bCs/>
        </w:rPr>
        <w:t>P</w:t>
      </w:r>
      <w:r w:rsidR="00A9744F" w:rsidRPr="00AA33CA">
        <w:rPr>
          <w:bCs/>
        </w:rPr>
        <w:t>rávní vztahy založené touto smlouvou se říd</w:t>
      </w:r>
      <w:r>
        <w:rPr>
          <w:bCs/>
        </w:rPr>
        <w:t xml:space="preserve">í </w:t>
      </w:r>
      <w:r w:rsidR="00A9744F" w:rsidRPr="00AA33CA">
        <w:rPr>
          <w:bCs/>
        </w:rPr>
        <w:t>právním řádem České republiky. Případné spory vzniklé z této smlouvy budou řešeny podle platné právní úpravy věcně a místně příslušnými orgány České republiky.</w:t>
      </w:r>
    </w:p>
    <w:p w14:paraId="1614831A" w14:textId="77777777" w:rsidR="00A9744F" w:rsidRDefault="00A9744F" w:rsidP="00F70FB0">
      <w:pPr>
        <w:widowControl w:val="0"/>
        <w:spacing w:line="288" w:lineRule="auto"/>
        <w:jc w:val="both"/>
        <w:rPr>
          <w:bCs/>
        </w:rPr>
      </w:pPr>
    </w:p>
    <w:p w14:paraId="2BF63BE9" w14:textId="50793A6B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2.</w:t>
      </w:r>
      <w:r w:rsidR="00A9744F">
        <w:rPr>
          <w:bCs/>
        </w:rPr>
        <w:tab/>
      </w:r>
      <w:r w:rsidR="00A9744F" w:rsidRPr="00AA33CA">
        <w:rPr>
          <w:bCs/>
        </w:rPr>
        <w:t>Tuto smlouvu lze měnit</w:t>
      </w:r>
      <w:r w:rsidR="004A2C2C">
        <w:rPr>
          <w:bCs/>
        </w:rPr>
        <w:t xml:space="preserve"> a </w:t>
      </w:r>
      <w:r w:rsidR="00A9744F" w:rsidRPr="00AA33CA">
        <w:rPr>
          <w:bCs/>
        </w:rPr>
        <w:t>doplňovat pouze oboustranně odsouhlasenými, písemnými a průběžně číslovanými dodatky</w:t>
      </w:r>
      <w:r w:rsidR="00EF3AD6">
        <w:rPr>
          <w:bCs/>
        </w:rPr>
        <w:t xml:space="preserve"> s</w:t>
      </w:r>
      <w:r w:rsidR="00A9744F" w:rsidRPr="00AA33CA">
        <w:rPr>
          <w:bCs/>
        </w:rPr>
        <w:t xml:space="preserve"> podpisy smluvních stran na jedné listině.</w:t>
      </w:r>
    </w:p>
    <w:p w14:paraId="70CDCB26" w14:textId="77777777" w:rsidR="00CC6C42" w:rsidRDefault="00CC6C42" w:rsidP="00F70FB0">
      <w:pPr>
        <w:widowControl w:val="0"/>
        <w:spacing w:line="288" w:lineRule="auto"/>
        <w:jc w:val="both"/>
        <w:rPr>
          <w:bCs/>
        </w:rPr>
      </w:pPr>
    </w:p>
    <w:p w14:paraId="649797AD" w14:textId="322D278F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3.</w:t>
      </w:r>
      <w:r w:rsidR="00A9744F">
        <w:rPr>
          <w:bCs/>
        </w:rPr>
        <w:tab/>
      </w:r>
      <w:r w:rsidR="00A9744F" w:rsidRPr="00AA33CA">
        <w:rPr>
          <w:bCs/>
        </w:rPr>
        <w:t xml:space="preserve">Smluvní strany se dohodly, že v případě zániku právního vztahu založeného touto smlouvou zůstávají v platnosti a účinnosti i nadále ustanovení, z jejichž povahy </w:t>
      </w:r>
      <w:r w:rsidR="00A9744F" w:rsidRPr="00AA33CA">
        <w:rPr>
          <w:bCs/>
        </w:rPr>
        <w:lastRenderedPageBreak/>
        <w:t>vyplývá, že mají zůstat nedotčena zánikem právního vztahu založeného touto smlouvou.</w:t>
      </w:r>
      <w:r w:rsidR="00A9744F" w:rsidRPr="00161776">
        <w:rPr>
          <w:bCs/>
        </w:rPr>
        <w:t xml:space="preserve"> </w:t>
      </w:r>
      <w:r w:rsidR="00A9744F" w:rsidRPr="00AA33CA">
        <w:rPr>
          <w:bCs/>
        </w:rPr>
        <w:t>V případě neplatnosti nebo neúčinnosti některého ustanovení této smlouvy nebudou dot</w:t>
      </w:r>
      <w:r w:rsidR="00A9744F">
        <w:rPr>
          <w:bCs/>
        </w:rPr>
        <w:t>čena ostatní ustanovení smlouvy.</w:t>
      </w:r>
    </w:p>
    <w:p w14:paraId="65A26884" w14:textId="77777777" w:rsidR="00671594" w:rsidRDefault="00671594" w:rsidP="00F70FB0">
      <w:pPr>
        <w:widowControl w:val="0"/>
        <w:spacing w:line="288" w:lineRule="auto"/>
        <w:jc w:val="both"/>
        <w:rPr>
          <w:bCs/>
        </w:rPr>
      </w:pPr>
    </w:p>
    <w:p w14:paraId="10FCE9E9" w14:textId="77777777" w:rsidR="001063BF" w:rsidRDefault="001063BF" w:rsidP="001063BF">
      <w:pPr>
        <w:widowControl w:val="0"/>
        <w:spacing w:line="288" w:lineRule="auto"/>
        <w:jc w:val="both"/>
      </w:pPr>
      <w:r>
        <w:rPr>
          <w:bCs/>
        </w:rPr>
        <w:t>5.4.</w:t>
      </w:r>
      <w:r>
        <w:rPr>
          <w:bCs/>
        </w:rPr>
        <w:tab/>
        <w:t xml:space="preserve">Tato smlouva </w:t>
      </w:r>
      <w:r w:rsidRPr="006C2CBD">
        <w:rPr>
          <w:snapToGrid w:val="0"/>
        </w:rPr>
        <w:t xml:space="preserve">obsahuje </w:t>
      </w:r>
      <w:r>
        <w:rPr>
          <w:b/>
          <w:bCs/>
          <w:snapToGrid w:val="0"/>
        </w:rPr>
        <w:t xml:space="preserve">3 </w:t>
      </w:r>
      <w:r w:rsidRPr="00802A05">
        <w:rPr>
          <w:b/>
          <w:bCs/>
          <w:snapToGrid w:val="0"/>
        </w:rPr>
        <w:t>stran</w:t>
      </w:r>
      <w:r>
        <w:rPr>
          <w:b/>
          <w:bCs/>
          <w:snapToGrid w:val="0"/>
        </w:rPr>
        <w:t>y</w:t>
      </w:r>
      <w:r>
        <w:rPr>
          <w:snapToGrid w:val="0"/>
        </w:rPr>
        <w:t xml:space="preserve"> </w:t>
      </w:r>
      <w:r w:rsidRPr="006C2CBD">
        <w:rPr>
          <w:snapToGrid w:val="0"/>
        </w:rPr>
        <w:t>a vyhotovuje se</w:t>
      </w:r>
      <w:r>
        <w:rPr>
          <w:snapToGrid w:val="0"/>
        </w:rPr>
        <w:t xml:space="preserve"> v takovém počtu, že </w:t>
      </w:r>
      <w:r>
        <w:t xml:space="preserve">jedno vyhotovení smlouvy s ověřenými podpisy bude </w:t>
      </w:r>
      <w:r>
        <w:rPr>
          <w:snapToGrid w:val="0"/>
        </w:rPr>
        <w:t xml:space="preserve">přílohou návrhu na vklad do katastru nemovitostí a jedno </w:t>
      </w:r>
      <w:r>
        <w:t>podepsané vyhotovení obdrží každá strana před podáním návrhu na vklad do katastru nemovitostí pro své potřeby.</w:t>
      </w:r>
    </w:p>
    <w:p w14:paraId="7C34CF2D" w14:textId="77777777" w:rsidR="001063BF" w:rsidRDefault="001063BF" w:rsidP="00F70FB0">
      <w:pPr>
        <w:widowControl w:val="0"/>
        <w:spacing w:line="288" w:lineRule="auto"/>
        <w:jc w:val="both"/>
        <w:rPr>
          <w:bCs/>
        </w:rPr>
      </w:pPr>
    </w:p>
    <w:p w14:paraId="6912A375" w14:textId="535BBE73" w:rsidR="001063B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</w:t>
      </w:r>
      <w:r w:rsidR="001063BF">
        <w:rPr>
          <w:bCs/>
        </w:rPr>
        <w:t>5</w:t>
      </w:r>
      <w:r w:rsidR="00A9744F">
        <w:rPr>
          <w:bCs/>
        </w:rPr>
        <w:t>.</w:t>
      </w:r>
      <w:r w:rsidR="00A9744F">
        <w:rPr>
          <w:bCs/>
        </w:rPr>
        <w:tab/>
      </w:r>
      <w:r w:rsidR="00A9744F" w:rsidRPr="00AA33CA">
        <w:rPr>
          <w:bCs/>
        </w:rPr>
        <w:t>Tato smlouva nabývá platnosti v den jejího podpisu smluvními stranami</w:t>
      </w:r>
      <w:r w:rsidR="001063BF">
        <w:rPr>
          <w:bCs/>
        </w:rPr>
        <w:t xml:space="preserve"> a účinnosti dnem registrace, kterou zajistí město.</w:t>
      </w:r>
    </w:p>
    <w:p w14:paraId="16F763A5" w14:textId="77777777" w:rsidR="001229D1" w:rsidRPr="00F61478" w:rsidRDefault="001229D1" w:rsidP="00F70FB0">
      <w:pPr>
        <w:widowControl w:val="0"/>
        <w:spacing w:line="288" w:lineRule="auto"/>
        <w:jc w:val="both"/>
      </w:pPr>
    </w:p>
    <w:p w14:paraId="62270756" w14:textId="3805B9D3" w:rsidR="00CC7B97" w:rsidRDefault="00CC7B97" w:rsidP="00F70FB0">
      <w:pPr>
        <w:widowControl w:val="0"/>
        <w:spacing w:line="288" w:lineRule="auto"/>
        <w:jc w:val="both"/>
        <w:rPr>
          <w:bCs/>
        </w:rPr>
      </w:pPr>
    </w:p>
    <w:p w14:paraId="1B024B9C" w14:textId="50608B48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VI.</w:t>
      </w:r>
    </w:p>
    <w:p w14:paraId="2ED2E53B" w14:textId="56FBF56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Doložka platnosti právního jednání</w:t>
      </w:r>
    </w:p>
    <w:p w14:paraId="6BB0D4EF" w14:textId="7777777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</w:p>
    <w:p w14:paraId="3644CC9C" w14:textId="171F8991" w:rsidR="00E13970" w:rsidRDefault="00EB6A07" w:rsidP="00F70FB0">
      <w:pPr>
        <w:pStyle w:val="Zkladntext"/>
        <w:spacing w:line="288" w:lineRule="auto"/>
      </w:pPr>
      <w:r>
        <w:t>6</w:t>
      </w:r>
      <w:r w:rsidR="00E13970">
        <w:t>.1.</w:t>
      </w:r>
      <w:r w:rsidR="00E13970">
        <w:tab/>
      </w:r>
      <w:r w:rsidR="001063BF">
        <w:t xml:space="preserve">Město Aš </w:t>
      </w:r>
      <w:r w:rsidR="001229D1">
        <w:t xml:space="preserve">podle § 41 odst. 1 zákona č. 128/2000 Sb., o obcích (obecní zřízení), potvrzuje, že podmínky platnosti tohoto právního jednání podle uvedeného zákona byly splněny. </w:t>
      </w:r>
    </w:p>
    <w:p w14:paraId="72F2EC58" w14:textId="77777777" w:rsidR="00E13970" w:rsidRDefault="00E13970" w:rsidP="00F70FB0">
      <w:pPr>
        <w:pStyle w:val="Zkladntext"/>
        <w:spacing w:line="288" w:lineRule="auto"/>
      </w:pPr>
    </w:p>
    <w:p w14:paraId="79E5C01E" w14:textId="18A9C47E" w:rsidR="001229D1" w:rsidRPr="00802A05" w:rsidRDefault="00EB6A07" w:rsidP="00F70FB0">
      <w:pPr>
        <w:pStyle w:val="Zkladntext"/>
        <w:spacing w:line="288" w:lineRule="auto"/>
        <w:rPr>
          <w:b/>
          <w:bCs/>
        </w:rPr>
      </w:pPr>
      <w:r>
        <w:t>6</w:t>
      </w:r>
      <w:r w:rsidR="00E13970">
        <w:t>.2.</w:t>
      </w:r>
      <w:r w:rsidR="00E13970">
        <w:tab/>
      </w:r>
      <w:r w:rsidR="001063BF">
        <w:t>P</w:t>
      </w:r>
      <w:r w:rsidR="002D0FFA">
        <w:t xml:space="preserve">řevod </w:t>
      </w:r>
      <w:r w:rsidR="001229D1" w:rsidRPr="00971E14">
        <w:t xml:space="preserve">byl schválen na </w:t>
      </w:r>
      <w:r w:rsidR="00E13970">
        <w:t xml:space="preserve">usnesením </w:t>
      </w:r>
      <w:r w:rsidR="001229D1" w:rsidRPr="00971E14">
        <w:t xml:space="preserve">Zastupitelstva města </w:t>
      </w:r>
      <w:r w:rsidR="00E13970">
        <w:t xml:space="preserve">Aš č. </w:t>
      </w:r>
      <w:r w:rsidR="000341B9">
        <w:t>664 ze dne 22.4.2026.</w:t>
      </w:r>
    </w:p>
    <w:p w14:paraId="7E08434B" w14:textId="7777777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</w:p>
    <w:p w14:paraId="171CDBF3" w14:textId="77777777" w:rsidR="00671594" w:rsidRDefault="0067159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312E0305" w14:textId="77777777" w:rsidR="00671594" w:rsidRPr="00671594" w:rsidRDefault="0067159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42FEE9D7" w14:textId="3BE09BAB" w:rsidR="00101B6D" w:rsidRDefault="00EA47F6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 xml:space="preserve">      </w:t>
      </w:r>
      <w:r w:rsidR="001063BF">
        <w:rPr>
          <w:szCs w:val="20"/>
        </w:rPr>
        <w:tab/>
      </w:r>
      <w:r w:rsidR="00101B6D">
        <w:rPr>
          <w:szCs w:val="20"/>
        </w:rPr>
        <w:t>V</w:t>
      </w:r>
      <w:r w:rsidR="00E13970">
        <w:rPr>
          <w:szCs w:val="20"/>
        </w:rPr>
        <w:t xml:space="preserve"> Aši </w:t>
      </w:r>
      <w:r w:rsidR="00101B6D">
        <w:rPr>
          <w:szCs w:val="20"/>
        </w:rPr>
        <w:t xml:space="preserve">dne </w:t>
      </w:r>
    </w:p>
    <w:p w14:paraId="4FC16241" w14:textId="77777777" w:rsidR="006B0FEB" w:rsidRDefault="006B0FEB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48E3483B" w14:textId="77777777" w:rsidR="006B0FEB" w:rsidRDefault="006B0FEB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5256D97F" w14:textId="77777777" w:rsidR="00101B6D" w:rsidRDefault="00101B6D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68E2C3B6" w14:textId="77777777" w:rsidR="00B82434" w:rsidRDefault="00B8243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5E7B1081" w14:textId="054F6427" w:rsidR="00B82434" w:rsidRDefault="001063BF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 xml:space="preserve">       </w:t>
      </w:r>
      <w:r w:rsidR="00B82434">
        <w:rPr>
          <w:szCs w:val="20"/>
        </w:rPr>
        <w:t>……………………………….</w:t>
      </w:r>
      <w:r w:rsidR="00B82434">
        <w:rPr>
          <w:szCs w:val="20"/>
        </w:rPr>
        <w:tab/>
      </w:r>
      <w:r w:rsidR="00B82434">
        <w:rPr>
          <w:szCs w:val="20"/>
        </w:rPr>
        <w:tab/>
        <w:t>……………………………………..</w:t>
      </w:r>
    </w:p>
    <w:p w14:paraId="32351A94" w14:textId="7B6EDD9B" w:rsidR="00B82434" w:rsidRDefault="00B8243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Cs w:val="20"/>
        </w:rPr>
      </w:pPr>
      <w:r>
        <w:rPr>
          <w:szCs w:val="20"/>
        </w:rPr>
        <w:t xml:space="preserve">    </w:t>
      </w:r>
      <w:r w:rsidRPr="00603841">
        <w:rPr>
          <w:szCs w:val="20"/>
        </w:rPr>
        <w:t xml:space="preserve">     </w:t>
      </w:r>
      <w:r w:rsidR="00CA0B72">
        <w:rPr>
          <w:szCs w:val="20"/>
        </w:rPr>
        <w:t xml:space="preserve">  </w:t>
      </w:r>
      <w:r w:rsidRPr="00603841">
        <w:rPr>
          <w:szCs w:val="20"/>
        </w:rPr>
        <w:t xml:space="preserve"> </w:t>
      </w:r>
      <w:r w:rsidR="001063BF">
        <w:rPr>
          <w:szCs w:val="20"/>
        </w:rPr>
        <w:t xml:space="preserve">       </w:t>
      </w:r>
      <w:r w:rsidRPr="00603841">
        <w:rPr>
          <w:b/>
          <w:szCs w:val="20"/>
        </w:rPr>
        <w:t xml:space="preserve">Město </w:t>
      </w:r>
      <w:r w:rsidR="00E13970">
        <w:rPr>
          <w:b/>
          <w:szCs w:val="20"/>
        </w:rPr>
        <w:t>Aš</w:t>
      </w:r>
      <w:r w:rsidR="00583219">
        <w:rPr>
          <w:b/>
          <w:szCs w:val="20"/>
        </w:rPr>
        <w:tab/>
      </w:r>
      <w:r w:rsidR="00583219">
        <w:rPr>
          <w:b/>
          <w:szCs w:val="20"/>
        </w:rPr>
        <w:tab/>
      </w:r>
      <w:r w:rsidR="00583219">
        <w:rPr>
          <w:b/>
          <w:szCs w:val="20"/>
        </w:rPr>
        <w:tab/>
        <w:t xml:space="preserve">                    </w:t>
      </w:r>
      <w:r w:rsidR="00F42B13">
        <w:rPr>
          <w:b/>
          <w:szCs w:val="20"/>
        </w:rPr>
        <w:t xml:space="preserve"> </w:t>
      </w:r>
      <w:r w:rsidR="002D0FFA">
        <w:rPr>
          <w:b/>
          <w:szCs w:val="20"/>
        </w:rPr>
        <w:t>Ašské bytové družstvo</w:t>
      </w:r>
    </w:p>
    <w:p w14:paraId="6B5B396C" w14:textId="03C9CD52" w:rsidR="00A8416D" w:rsidRDefault="00CC7CE1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 xml:space="preserve">  </w:t>
      </w:r>
      <w:r w:rsidR="001063BF">
        <w:rPr>
          <w:szCs w:val="20"/>
        </w:rPr>
        <w:t xml:space="preserve">       </w:t>
      </w:r>
      <w:r>
        <w:rPr>
          <w:szCs w:val="20"/>
        </w:rPr>
        <w:t xml:space="preserve">starosta </w:t>
      </w:r>
      <w:r w:rsidR="00E13970">
        <w:rPr>
          <w:szCs w:val="20"/>
        </w:rPr>
        <w:t xml:space="preserve">Vítězslav </w:t>
      </w:r>
      <w:proofErr w:type="spellStart"/>
      <w:r w:rsidR="00E13970">
        <w:rPr>
          <w:szCs w:val="20"/>
        </w:rPr>
        <w:t>Kokoř</w:t>
      </w:r>
      <w:proofErr w:type="spellEnd"/>
      <w:r w:rsidR="004336D9">
        <w:rPr>
          <w:szCs w:val="20"/>
        </w:rPr>
        <w:t>, MBA</w:t>
      </w:r>
      <w:r w:rsidR="002D0FFA">
        <w:rPr>
          <w:szCs w:val="20"/>
        </w:rPr>
        <w:tab/>
      </w:r>
      <w:r w:rsidR="002D0FFA">
        <w:rPr>
          <w:szCs w:val="20"/>
        </w:rPr>
        <w:tab/>
        <w:t xml:space="preserve">       předseda Mgr. Jiří Koubek</w:t>
      </w:r>
    </w:p>
    <w:p w14:paraId="740D525E" w14:textId="77777777" w:rsidR="00A8416D" w:rsidRDefault="00A8416D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sectPr w:rsidR="00A8416D" w:rsidSect="00DC077E">
      <w:headerReference w:type="default" r:id="rId8"/>
      <w:footerReference w:type="even" r:id="rId9"/>
      <w:footerReference w:type="default" r:id="rId10"/>
      <w:pgSz w:w="11907" w:h="16840"/>
      <w:pgMar w:top="1418" w:right="1814" w:bottom="1418" w:left="1814" w:header="0" w:footer="5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F520" w14:textId="77777777" w:rsidR="003126D6" w:rsidRDefault="003126D6">
      <w:r>
        <w:separator/>
      </w:r>
    </w:p>
  </w:endnote>
  <w:endnote w:type="continuationSeparator" w:id="0">
    <w:p w14:paraId="6BD28607" w14:textId="77777777" w:rsidR="003126D6" w:rsidRDefault="003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E"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FA5" w14:textId="77777777" w:rsidR="000860ED" w:rsidRDefault="00A82954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60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7EC128" w14:textId="77777777" w:rsidR="000860ED" w:rsidRDefault="000860E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A14A" w14:textId="77777777" w:rsidR="000860ED" w:rsidRDefault="00A82954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60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98F">
      <w:rPr>
        <w:rStyle w:val="slostrnky"/>
        <w:noProof/>
      </w:rPr>
      <w:t>3</w:t>
    </w:r>
    <w:r>
      <w:rPr>
        <w:rStyle w:val="slostrnky"/>
      </w:rPr>
      <w:fldChar w:fldCharType="end"/>
    </w:r>
  </w:p>
  <w:p w14:paraId="0DFF6EC6" w14:textId="77777777" w:rsidR="000860ED" w:rsidRDefault="000860ED">
    <w:pPr>
      <w:widowControl w:val="0"/>
      <w:autoSpaceDE w:val="0"/>
      <w:autoSpaceDN w:val="0"/>
      <w:adjustRightInd w:val="0"/>
      <w:ind w:right="360"/>
      <w:rPr>
        <w:rFonts w:ascii="HoboE" w:hAnsi="Hobo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4970" w14:textId="77777777" w:rsidR="003126D6" w:rsidRDefault="003126D6">
      <w:r>
        <w:separator/>
      </w:r>
    </w:p>
  </w:footnote>
  <w:footnote w:type="continuationSeparator" w:id="0">
    <w:p w14:paraId="04A878F5" w14:textId="77777777" w:rsidR="003126D6" w:rsidRDefault="0031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B447" w14:textId="77777777" w:rsidR="000860ED" w:rsidRDefault="000860ED">
    <w:pPr>
      <w:widowControl w:val="0"/>
      <w:autoSpaceDE w:val="0"/>
      <w:autoSpaceDN w:val="0"/>
      <w:adjustRightInd w:val="0"/>
      <w:rPr>
        <w:rFonts w:ascii="HoboE" w:hAnsi="Hobo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ECA"/>
    <w:multiLevelType w:val="hybridMultilevel"/>
    <w:tmpl w:val="7212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B15"/>
    <w:multiLevelType w:val="multilevel"/>
    <w:tmpl w:val="CFFA4BF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7954"/>
    <w:multiLevelType w:val="hybridMultilevel"/>
    <w:tmpl w:val="4A74B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83"/>
    <w:multiLevelType w:val="multilevel"/>
    <w:tmpl w:val="53B25A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711789"/>
    <w:multiLevelType w:val="hybridMultilevel"/>
    <w:tmpl w:val="FF6448F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B432A"/>
    <w:multiLevelType w:val="hybridMultilevel"/>
    <w:tmpl w:val="AA0AAE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3FF4"/>
    <w:multiLevelType w:val="hybridMultilevel"/>
    <w:tmpl w:val="ACFCAE8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333B3"/>
    <w:multiLevelType w:val="hybridMultilevel"/>
    <w:tmpl w:val="12907AE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0DAA"/>
    <w:multiLevelType w:val="hybridMultilevel"/>
    <w:tmpl w:val="0544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C58"/>
    <w:multiLevelType w:val="hybridMultilevel"/>
    <w:tmpl w:val="EAAA3D0C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74A2E"/>
    <w:multiLevelType w:val="hybridMultilevel"/>
    <w:tmpl w:val="4478FA98"/>
    <w:lvl w:ilvl="0" w:tplc="E6341E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53035A"/>
    <w:multiLevelType w:val="hybridMultilevel"/>
    <w:tmpl w:val="819EF130"/>
    <w:lvl w:ilvl="0" w:tplc="DB18B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78BF"/>
    <w:multiLevelType w:val="hybridMultilevel"/>
    <w:tmpl w:val="0B587D00"/>
    <w:lvl w:ilvl="0" w:tplc="7482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C24"/>
    <w:multiLevelType w:val="hybridMultilevel"/>
    <w:tmpl w:val="98964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C4319"/>
    <w:multiLevelType w:val="hybridMultilevel"/>
    <w:tmpl w:val="572CCFB8"/>
    <w:lvl w:ilvl="0" w:tplc="EE4C8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2881"/>
    <w:multiLevelType w:val="multilevel"/>
    <w:tmpl w:val="2BC6AEA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6E101D"/>
    <w:multiLevelType w:val="hybridMultilevel"/>
    <w:tmpl w:val="15E07548"/>
    <w:lvl w:ilvl="0" w:tplc="8F7C0E0A">
      <w:start w:val="7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47066AFB"/>
    <w:multiLevelType w:val="multilevel"/>
    <w:tmpl w:val="FBB60D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4C703F"/>
    <w:multiLevelType w:val="hybridMultilevel"/>
    <w:tmpl w:val="C584094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505B1"/>
    <w:multiLevelType w:val="hybridMultilevel"/>
    <w:tmpl w:val="211226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03CEC"/>
    <w:multiLevelType w:val="hybridMultilevel"/>
    <w:tmpl w:val="C0CE4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7129"/>
    <w:multiLevelType w:val="hybridMultilevel"/>
    <w:tmpl w:val="061A9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5ED3"/>
    <w:multiLevelType w:val="hybridMultilevel"/>
    <w:tmpl w:val="C1D2360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06342"/>
    <w:multiLevelType w:val="hybridMultilevel"/>
    <w:tmpl w:val="993641CC"/>
    <w:lvl w:ilvl="0" w:tplc="48B24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3313E"/>
    <w:multiLevelType w:val="multilevel"/>
    <w:tmpl w:val="95C8ABD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446D"/>
    <w:multiLevelType w:val="hybridMultilevel"/>
    <w:tmpl w:val="AA483ADA"/>
    <w:lvl w:ilvl="0" w:tplc="46EE9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196C"/>
    <w:multiLevelType w:val="multilevel"/>
    <w:tmpl w:val="0214083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E30D78"/>
    <w:multiLevelType w:val="hybridMultilevel"/>
    <w:tmpl w:val="32BCB25E"/>
    <w:lvl w:ilvl="0" w:tplc="1AA450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4A2F"/>
    <w:multiLevelType w:val="hybridMultilevel"/>
    <w:tmpl w:val="CE841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6920">
    <w:abstractNumId w:val="6"/>
  </w:num>
  <w:num w:numId="2" w16cid:durableId="349844924">
    <w:abstractNumId w:val="22"/>
  </w:num>
  <w:num w:numId="3" w16cid:durableId="524562267">
    <w:abstractNumId w:val="18"/>
  </w:num>
  <w:num w:numId="4" w16cid:durableId="24138559">
    <w:abstractNumId w:val="9"/>
  </w:num>
  <w:num w:numId="5" w16cid:durableId="1366053985">
    <w:abstractNumId w:val="13"/>
  </w:num>
  <w:num w:numId="6" w16cid:durableId="1578175180">
    <w:abstractNumId w:val="23"/>
  </w:num>
  <w:num w:numId="7" w16cid:durableId="576786182">
    <w:abstractNumId w:val="19"/>
  </w:num>
  <w:num w:numId="8" w16cid:durableId="1009408462">
    <w:abstractNumId w:val="16"/>
  </w:num>
  <w:num w:numId="9" w16cid:durableId="730152777">
    <w:abstractNumId w:val="17"/>
  </w:num>
  <w:num w:numId="10" w16cid:durableId="1248538119">
    <w:abstractNumId w:val="11"/>
  </w:num>
  <w:num w:numId="11" w16cid:durableId="1030839604">
    <w:abstractNumId w:val="10"/>
  </w:num>
  <w:num w:numId="12" w16cid:durableId="1216700491">
    <w:abstractNumId w:val="14"/>
  </w:num>
  <w:num w:numId="13" w16cid:durableId="368796892">
    <w:abstractNumId w:val="8"/>
  </w:num>
  <w:num w:numId="14" w16cid:durableId="976714887">
    <w:abstractNumId w:val="2"/>
  </w:num>
  <w:num w:numId="15" w16cid:durableId="1561164625">
    <w:abstractNumId w:val="12"/>
  </w:num>
  <w:num w:numId="16" w16cid:durableId="1442066046">
    <w:abstractNumId w:val="1"/>
  </w:num>
  <w:num w:numId="17" w16cid:durableId="1573470618">
    <w:abstractNumId w:val="3"/>
  </w:num>
  <w:num w:numId="18" w16cid:durableId="1862014417">
    <w:abstractNumId w:val="26"/>
  </w:num>
  <w:num w:numId="19" w16cid:durableId="465514908">
    <w:abstractNumId w:val="21"/>
  </w:num>
  <w:num w:numId="20" w16cid:durableId="779842303">
    <w:abstractNumId w:val="5"/>
  </w:num>
  <w:num w:numId="21" w16cid:durableId="1711370418">
    <w:abstractNumId w:val="7"/>
  </w:num>
  <w:num w:numId="22" w16cid:durableId="1273854002">
    <w:abstractNumId w:val="20"/>
  </w:num>
  <w:num w:numId="23" w16cid:durableId="960065743">
    <w:abstractNumId w:val="24"/>
  </w:num>
  <w:num w:numId="24" w16cid:durableId="281502999">
    <w:abstractNumId w:val="0"/>
  </w:num>
  <w:num w:numId="25" w16cid:durableId="1103038199">
    <w:abstractNumId w:val="27"/>
  </w:num>
  <w:num w:numId="26" w16cid:durableId="1627857544">
    <w:abstractNumId w:val="28"/>
  </w:num>
  <w:num w:numId="27" w16cid:durableId="736249911">
    <w:abstractNumId w:val="25"/>
  </w:num>
  <w:num w:numId="28" w16cid:durableId="859903166">
    <w:abstractNumId w:val="4"/>
  </w:num>
  <w:num w:numId="29" w16cid:durableId="415444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3B"/>
    <w:rsid w:val="00013312"/>
    <w:rsid w:val="00015724"/>
    <w:rsid w:val="00021808"/>
    <w:rsid w:val="00024708"/>
    <w:rsid w:val="000272F2"/>
    <w:rsid w:val="00027A8F"/>
    <w:rsid w:val="000341B9"/>
    <w:rsid w:val="0004544A"/>
    <w:rsid w:val="00052285"/>
    <w:rsid w:val="000545E1"/>
    <w:rsid w:val="00055EDB"/>
    <w:rsid w:val="00060276"/>
    <w:rsid w:val="00071A80"/>
    <w:rsid w:val="0007571A"/>
    <w:rsid w:val="00076ED8"/>
    <w:rsid w:val="000860ED"/>
    <w:rsid w:val="00086B3C"/>
    <w:rsid w:val="00091E34"/>
    <w:rsid w:val="000962A3"/>
    <w:rsid w:val="000A559D"/>
    <w:rsid w:val="000A56A9"/>
    <w:rsid w:val="000B0442"/>
    <w:rsid w:val="000B1FAA"/>
    <w:rsid w:val="000B245C"/>
    <w:rsid w:val="000B7A88"/>
    <w:rsid w:val="000D13B1"/>
    <w:rsid w:val="000D2B94"/>
    <w:rsid w:val="000D62D6"/>
    <w:rsid w:val="000E291C"/>
    <w:rsid w:val="000F5A57"/>
    <w:rsid w:val="001002C0"/>
    <w:rsid w:val="00100E9B"/>
    <w:rsid w:val="00101B6D"/>
    <w:rsid w:val="001063BF"/>
    <w:rsid w:val="00106D80"/>
    <w:rsid w:val="00121D12"/>
    <w:rsid w:val="001229D1"/>
    <w:rsid w:val="0012335B"/>
    <w:rsid w:val="0012392C"/>
    <w:rsid w:val="00126B08"/>
    <w:rsid w:val="00133337"/>
    <w:rsid w:val="00136202"/>
    <w:rsid w:val="00151A7D"/>
    <w:rsid w:val="00156E08"/>
    <w:rsid w:val="0016611B"/>
    <w:rsid w:val="0016724D"/>
    <w:rsid w:val="0017220B"/>
    <w:rsid w:val="00172565"/>
    <w:rsid w:val="0017457D"/>
    <w:rsid w:val="00174CAA"/>
    <w:rsid w:val="0017649E"/>
    <w:rsid w:val="00181D54"/>
    <w:rsid w:val="00196CEC"/>
    <w:rsid w:val="00196F14"/>
    <w:rsid w:val="001B0B1A"/>
    <w:rsid w:val="001B5579"/>
    <w:rsid w:val="001C122B"/>
    <w:rsid w:val="001C453E"/>
    <w:rsid w:val="001C55DA"/>
    <w:rsid w:val="001D0448"/>
    <w:rsid w:val="001D7114"/>
    <w:rsid w:val="001E2B30"/>
    <w:rsid w:val="001F03C3"/>
    <w:rsid w:val="001F54E1"/>
    <w:rsid w:val="00207726"/>
    <w:rsid w:val="0022015B"/>
    <w:rsid w:val="002201A4"/>
    <w:rsid w:val="00223F14"/>
    <w:rsid w:val="00224A3B"/>
    <w:rsid w:val="00230849"/>
    <w:rsid w:val="00231712"/>
    <w:rsid w:val="00233396"/>
    <w:rsid w:val="00236335"/>
    <w:rsid w:val="002530E3"/>
    <w:rsid w:val="0025322E"/>
    <w:rsid w:val="00255C8B"/>
    <w:rsid w:val="0026228D"/>
    <w:rsid w:val="002701B7"/>
    <w:rsid w:val="002720D4"/>
    <w:rsid w:val="00272CD8"/>
    <w:rsid w:val="002732BD"/>
    <w:rsid w:val="002735C3"/>
    <w:rsid w:val="002748F2"/>
    <w:rsid w:val="00276826"/>
    <w:rsid w:val="00282CDF"/>
    <w:rsid w:val="002848CA"/>
    <w:rsid w:val="00285E6F"/>
    <w:rsid w:val="002905DB"/>
    <w:rsid w:val="00294308"/>
    <w:rsid w:val="00297F73"/>
    <w:rsid w:val="002B29D1"/>
    <w:rsid w:val="002B2B74"/>
    <w:rsid w:val="002B4AD4"/>
    <w:rsid w:val="002C5CD3"/>
    <w:rsid w:val="002C66E4"/>
    <w:rsid w:val="002D0FFA"/>
    <w:rsid w:val="002D4C9E"/>
    <w:rsid w:val="002E2E80"/>
    <w:rsid w:val="002E3D1C"/>
    <w:rsid w:val="002E470A"/>
    <w:rsid w:val="002E7065"/>
    <w:rsid w:val="002F344F"/>
    <w:rsid w:val="002F5D8D"/>
    <w:rsid w:val="00302ADB"/>
    <w:rsid w:val="003126D6"/>
    <w:rsid w:val="00316890"/>
    <w:rsid w:val="0032059F"/>
    <w:rsid w:val="003273D5"/>
    <w:rsid w:val="00327749"/>
    <w:rsid w:val="00335CBE"/>
    <w:rsid w:val="0033726D"/>
    <w:rsid w:val="00347DAB"/>
    <w:rsid w:val="003500DB"/>
    <w:rsid w:val="003572DE"/>
    <w:rsid w:val="003601E5"/>
    <w:rsid w:val="00361323"/>
    <w:rsid w:val="00371602"/>
    <w:rsid w:val="00374269"/>
    <w:rsid w:val="00375C2B"/>
    <w:rsid w:val="0039698D"/>
    <w:rsid w:val="0039798F"/>
    <w:rsid w:val="003B1D57"/>
    <w:rsid w:val="003B1DB7"/>
    <w:rsid w:val="003B615B"/>
    <w:rsid w:val="003B7E62"/>
    <w:rsid w:val="003C0174"/>
    <w:rsid w:val="003C5A89"/>
    <w:rsid w:val="003D338E"/>
    <w:rsid w:val="003D4AC4"/>
    <w:rsid w:val="003D50D1"/>
    <w:rsid w:val="003D66D7"/>
    <w:rsid w:val="003E0A7C"/>
    <w:rsid w:val="003E1408"/>
    <w:rsid w:val="003E1614"/>
    <w:rsid w:val="003E3A6B"/>
    <w:rsid w:val="003F1348"/>
    <w:rsid w:val="0040350A"/>
    <w:rsid w:val="00412D60"/>
    <w:rsid w:val="00416A26"/>
    <w:rsid w:val="004177E1"/>
    <w:rsid w:val="00425FAA"/>
    <w:rsid w:val="00430DEE"/>
    <w:rsid w:val="004336D9"/>
    <w:rsid w:val="00433F89"/>
    <w:rsid w:val="0043769D"/>
    <w:rsid w:val="00440530"/>
    <w:rsid w:val="00441458"/>
    <w:rsid w:val="00447388"/>
    <w:rsid w:val="0045178B"/>
    <w:rsid w:val="00453491"/>
    <w:rsid w:val="00463285"/>
    <w:rsid w:val="00465B97"/>
    <w:rsid w:val="00467DDE"/>
    <w:rsid w:val="00475395"/>
    <w:rsid w:val="0048244E"/>
    <w:rsid w:val="0049579E"/>
    <w:rsid w:val="004A2C2C"/>
    <w:rsid w:val="004A639D"/>
    <w:rsid w:val="004B1B03"/>
    <w:rsid w:val="004D1FC1"/>
    <w:rsid w:val="004D268D"/>
    <w:rsid w:val="004E7A3C"/>
    <w:rsid w:val="004F1165"/>
    <w:rsid w:val="004F4391"/>
    <w:rsid w:val="004F4ABF"/>
    <w:rsid w:val="004F6EDB"/>
    <w:rsid w:val="00503D71"/>
    <w:rsid w:val="005053E4"/>
    <w:rsid w:val="00506752"/>
    <w:rsid w:val="00506EAB"/>
    <w:rsid w:val="0051018C"/>
    <w:rsid w:val="00520C0D"/>
    <w:rsid w:val="00523B15"/>
    <w:rsid w:val="00527A54"/>
    <w:rsid w:val="00531720"/>
    <w:rsid w:val="00534595"/>
    <w:rsid w:val="00540D7D"/>
    <w:rsid w:val="00542F27"/>
    <w:rsid w:val="0055180E"/>
    <w:rsid w:val="00551856"/>
    <w:rsid w:val="00553747"/>
    <w:rsid w:val="00562EB5"/>
    <w:rsid w:val="00571E21"/>
    <w:rsid w:val="00583219"/>
    <w:rsid w:val="00586821"/>
    <w:rsid w:val="0059736C"/>
    <w:rsid w:val="005A22A7"/>
    <w:rsid w:val="005A65EF"/>
    <w:rsid w:val="005A73D3"/>
    <w:rsid w:val="005B0091"/>
    <w:rsid w:val="005B2C0B"/>
    <w:rsid w:val="005B57B1"/>
    <w:rsid w:val="005B7EF7"/>
    <w:rsid w:val="005C038E"/>
    <w:rsid w:val="005C7F5F"/>
    <w:rsid w:val="005D0E84"/>
    <w:rsid w:val="005E0BCE"/>
    <w:rsid w:val="005F18DB"/>
    <w:rsid w:val="005F31AF"/>
    <w:rsid w:val="005F640E"/>
    <w:rsid w:val="00603841"/>
    <w:rsid w:val="00616863"/>
    <w:rsid w:val="0062154F"/>
    <w:rsid w:val="0062189A"/>
    <w:rsid w:val="00625C79"/>
    <w:rsid w:val="00630BD3"/>
    <w:rsid w:val="00634FB7"/>
    <w:rsid w:val="00650AF1"/>
    <w:rsid w:val="006555CB"/>
    <w:rsid w:val="00671594"/>
    <w:rsid w:val="006725C6"/>
    <w:rsid w:val="0067317A"/>
    <w:rsid w:val="00674337"/>
    <w:rsid w:val="00677649"/>
    <w:rsid w:val="006802F2"/>
    <w:rsid w:val="00693981"/>
    <w:rsid w:val="006A1E8F"/>
    <w:rsid w:val="006A3210"/>
    <w:rsid w:val="006A3318"/>
    <w:rsid w:val="006A3AE3"/>
    <w:rsid w:val="006A5F3C"/>
    <w:rsid w:val="006B0FEB"/>
    <w:rsid w:val="006B4DB3"/>
    <w:rsid w:val="006B7052"/>
    <w:rsid w:val="006C0B6A"/>
    <w:rsid w:val="006C5DC0"/>
    <w:rsid w:val="006C62D5"/>
    <w:rsid w:val="006D0B5C"/>
    <w:rsid w:val="006D2BA8"/>
    <w:rsid w:val="006E00A4"/>
    <w:rsid w:val="006E6903"/>
    <w:rsid w:val="006F1298"/>
    <w:rsid w:val="006F3F18"/>
    <w:rsid w:val="006F47A1"/>
    <w:rsid w:val="0070279A"/>
    <w:rsid w:val="00704B23"/>
    <w:rsid w:val="0070549D"/>
    <w:rsid w:val="00707456"/>
    <w:rsid w:val="00707E4D"/>
    <w:rsid w:val="00721CF4"/>
    <w:rsid w:val="00722706"/>
    <w:rsid w:val="00723D41"/>
    <w:rsid w:val="007325B4"/>
    <w:rsid w:val="00737D11"/>
    <w:rsid w:val="00740CE1"/>
    <w:rsid w:val="00745B6E"/>
    <w:rsid w:val="00747560"/>
    <w:rsid w:val="007479AC"/>
    <w:rsid w:val="00766A49"/>
    <w:rsid w:val="007732E4"/>
    <w:rsid w:val="00773622"/>
    <w:rsid w:val="00773F12"/>
    <w:rsid w:val="0078014D"/>
    <w:rsid w:val="007805CA"/>
    <w:rsid w:val="007824FE"/>
    <w:rsid w:val="00782F9F"/>
    <w:rsid w:val="00783547"/>
    <w:rsid w:val="007862EA"/>
    <w:rsid w:val="007913A5"/>
    <w:rsid w:val="007919EB"/>
    <w:rsid w:val="007954D9"/>
    <w:rsid w:val="007A4EA4"/>
    <w:rsid w:val="007B2E8A"/>
    <w:rsid w:val="007B6516"/>
    <w:rsid w:val="007C3010"/>
    <w:rsid w:val="007C3C8F"/>
    <w:rsid w:val="007C7D09"/>
    <w:rsid w:val="007D0AC6"/>
    <w:rsid w:val="007F0AEA"/>
    <w:rsid w:val="007F2C65"/>
    <w:rsid w:val="007F3022"/>
    <w:rsid w:val="007F60DF"/>
    <w:rsid w:val="007F659B"/>
    <w:rsid w:val="00800779"/>
    <w:rsid w:val="00800ACA"/>
    <w:rsid w:val="00800E64"/>
    <w:rsid w:val="00802A05"/>
    <w:rsid w:val="00805B29"/>
    <w:rsid w:val="0080629B"/>
    <w:rsid w:val="00811509"/>
    <w:rsid w:val="00811CC2"/>
    <w:rsid w:val="00821C3B"/>
    <w:rsid w:val="008240C0"/>
    <w:rsid w:val="008274DA"/>
    <w:rsid w:val="00831627"/>
    <w:rsid w:val="0083611B"/>
    <w:rsid w:val="0083618B"/>
    <w:rsid w:val="008539B9"/>
    <w:rsid w:val="00862B48"/>
    <w:rsid w:val="00865B7F"/>
    <w:rsid w:val="008700E0"/>
    <w:rsid w:val="008745F6"/>
    <w:rsid w:val="00882952"/>
    <w:rsid w:val="008865F2"/>
    <w:rsid w:val="008A2A55"/>
    <w:rsid w:val="008A52F0"/>
    <w:rsid w:val="008B25EB"/>
    <w:rsid w:val="008B2C60"/>
    <w:rsid w:val="008B4829"/>
    <w:rsid w:val="008C086A"/>
    <w:rsid w:val="008C5992"/>
    <w:rsid w:val="008D2A7D"/>
    <w:rsid w:val="008E1986"/>
    <w:rsid w:val="008E447B"/>
    <w:rsid w:val="008E4C99"/>
    <w:rsid w:val="008E7914"/>
    <w:rsid w:val="008F1DFD"/>
    <w:rsid w:val="008F3422"/>
    <w:rsid w:val="009040EE"/>
    <w:rsid w:val="00905927"/>
    <w:rsid w:val="009060A7"/>
    <w:rsid w:val="00915D27"/>
    <w:rsid w:val="00917F2F"/>
    <w:rsid w:val="00922CE5"/>
    <w:rsid w:val="00925255"/>
    <w:rsid w:val="0092775E"/>
    <w:rsid w:val="0093270F"/>
    <w:rsid w:val="0093391C"/>
    <w:rsid w:val="00935605"/>
    <w:rsid w:val="009359DE"/>
    <w:rsid w:val="00936254"/>
    <w:rsid w:val="0093735E"/>
    <w:rsid w:val="00942A0F"/>
    <w:rsid w:val="0094474D"/>
    <w:rsid w:val="009478F2"/>
    <w:rsid w:val="009523D1"/>
    <w:rsid w:val="00952F7C"/>
    <w:rsid w:val="009574BA"/>
    <w:rsid w:val="00971E14"/>
    <w:rsid w:val="0097307A"/>
    <w:rsid w:val="00973143"/>
    <w:rsid w:val="00977740"/>
    <w:rsid w:val="0097777A"/>
    <w:rsid w:val="00981F7F"/>
    <w:rsid w:val="0098671D"/>
    <w:rsid w:val="0099062D"/>
    <w:rsid w:val="00994CFE"/>
    <w:rsid w:val="009A1D02"/>
    <w:rsid w:val="009A2496"/>
    <w:rsid w:val="009A58D5"/>
    <w:rsid w:val="009B24A0"/>
    <w:rsid w:val="009B4C36"/>
    <w:rsid w:val="009B5BE3"/>
    <w:rsid w:val="009C02B7"/>
    <w:rsid w:val="009C30A7"/>
    <w:rsid w:val="009E0D57"/>
    <w:rsid w:val="009E2109"/>
    <w:rsid w:val="00A06365"/>
    <w:rsid w:val="00A07F0E"/>
    <w:rsid w:val="00A128B0"/>
    <w:rsid w:val="00A138E2"/>
    <w:rsid w:val="00A14EA4"/>
    <w:rsid w:val="00A14F62"/>
    <w:rsid w:val="00A16155"/>
    <w:rsid w:val="00A16BD7"/>
    <w:rsid w:val="00A305CF"/>
    <w:rsid w:val="00A31B7E"/>
    <w:rsid w:val="00A42401"/>
    <w:rsid w:val="00A47003"/>
    <w:rsid w:val="00A61AC5"/>
    <w:rsid w:val="00A6794E"/>
    <w:rsid w:val="00A70A6C"/>
    <w:rsid w:val="00A804D0"/>
    <w:rsid w:val="00A82954"/>
    <w:rsid w:val="00A8416D"/>
    <w:rsid w:val="00A9067D"/>
    <w:rsid w:val="00A92999"/>
    <w:rsid w:val="00A95F45"/>
    <w:rsid w:val="00A9744F"/>
    <w:rsid w:val="00AA2278"/>
    <w:rsid w:val="00AA2FA7"/>
    <w:rsid w:val="00AB69AF"/>
    <w:rsid w:val="00AB7343"/>
    <w:rsid w:val="00AC34C4"/>
    <w:rsid w:val="00AD02FD"/>
    <w:rsid w:val="00AD0D80"/>
    <w:rsid w:val="00AD7B43"/>
    <w:rsid w:val="00AE240B"/>
    <w:rsid w:val="00AE4470"/>
    <w:rsid w:val="00AF3240"/>
    <w:rsid w:val="00AF425C"/>
    <w:rsid w:val="00B0397B"/>
    <w:rsid w:val="00B12E99"/>
    <w:rsid w:val="00B27DEB"/>
    <w:rsid w:val="00B33D55"/>
    <w:rsid w:val="00B47333"/>
    <w:rsid w:val="00B4741B"/>
    <w:rsid w:val="00B53555"/>
    <w:rsid w:val="00B565E8"/>
    <w:rsid w:val="00B613EA"/>
    <w:rsid w:val="00B619D3"/>
    <w:rsid w:val="00B61C47"/>
    <w:rsid w:val="00B722C0"/>
    <w:rsid w:val="00B73A2F"/>
    <w:rsid w:val="00B76379"/>
    <w:rsid w:val="00B82434"/>
    <w:rsid w:val="00B832B0"/>
    <w:rsid w:val="00B86821"/>
    <w:rsid w:val="00B8774D"/>
    <w:rsid w:val="00B87A5C"/>
    <w:rsid w:val="00B91C09"/>
    <w:rsid w:val="00B92203"/>
    <w:rsid w:val="00B94E8B"/>
    <w:rsid w:val="00B950A1"/>
    <w:rsid w:val="00B97053"/>
    <w:rsid w:val="00BA0A49"/>
    <w:rsid w:val="00BA3FC0"/>
    <w:rsid w:val="00BB5A8B"/>
    <w:rsid w:val="00BB7E14"/>
    <w:rsid w:val="00BC0BA4"/>
    <w:rsid w:val="00BC1DC6"/>
    <w:rsid w:val="00BC49F1"/>
    <w:rsid w:val="00BC51A8"/>
    <w:rsid w:val="00BD6877"/>
    <w:rsid w:val="00BF0A90"/>
    <w:rsid w:val="00BF0EE2"/>
    <w:rsid w:val="00BF2271"/>
    <w:rsid w:val="00BF6367"/>
    <w:rsid w:val="00C00A0E"/>
    <w:rsid w:val="00C018C0"/>
    <w:rsid w:val="00C06881"/>
    <w:rsid w:val="00C07282"/>
    <w:rsid w:val="00C12BC0"/>
    <w:rsid w:val="00C1511E"/>
    <w:rsid w:val="00C16D4A"/>
    <w:rsid w:val="00C17C25"/>
    <w:rsid w:val="00C32549"/>
    <w:rsid w:val="00C33005"/>
    <w:rsid w:val="00C340C2"/>
    <w:rsid w:val="00C37DDE"/>
    <w:rsid w:val="00C473BB"/>
    <w:rsid w:val="00C5081B"/>
    <w:rsid w:val="00C52A43"/>
    <w:rsid w:val="00C5485E"/>
    <w:rsid w:val="00C60DD6"/>
    <w:rsid w:val="00C6156A"/>
    <w:rsid w:val="00C650F9"/>
    <w:rsid w:val="00C65561"/>
    <w:rsid w:val="00C675DD"/>
    <w:rsid w:val="00C75C7A"/>
    <w:rsid w:val="00C84EE8"/>
    <w:rsid w:val="00C862A6"/>
    <w:rsid w:val="00C97735"/>
    <w:rsid w:val="00C97802"/>
    <w:rsid w:val="00C9793B"/>
    <w:rsid w:val="00CA0B72"/>
    <w:rsid w:val="00CA2766"/>
    <w:rsid w:val="00CA433A"/>
    <w:rsid w:val="00CA4B28"/>
    <w:rsid w:val="00CB4CCA"/>
    <w:rsid w:val="00CC3B5D"/>
    <w:rsid w:val="00CC6C42"/>
    <w:rsid w:val="00CC7B97"/>
    <w:rsid w:val="00CC7CE1"/>
    <w:rsid w:val="00CD482A"/>
    <w:rsid w:val="00CE04E8"/>
    <w:rsid w:val="00CE51F2"/>
    <w:rsid w:val="00CF0315"/>
    <w:rsid w:val="00CF26C2"/>
    <w:rsid w:val="00D06792"/>
    <w:rsid w:val="00D164F0"/>
    <w:rsid w:val="00D203A6"/>
    <w:rsid w:val="00D31D0E"/>
    <w:rsid w:val="00D35158"/>
    <w:rsid w:val="00D4412B"/>
    <w:rsid w:val="00D54E76"/>
    <w:rsid w:val="00D57EDF"/>
    <w:rsid w:val="00D77A4A"/>
    <w:rsid w:val="00D77C18"/>
    <w:rsid w:val="00D84A94"/>
    <w:rsid w:val="00D93753"/>
    <w:rsid w:val="00D94626"/>
    <w:rsid w:val="00DB2BF3"/>
    <w:rsid w:val="00DC077E"/>
    <w:rsid w:val="00DC2375"/>
    <w:rsid w:val="00DC653B"/>
    <w:rsid w:val="00DD2376"/>
    <w:rsid w:val="00DD2892"/>
    <w:rsid w:val="00DD2BCA"/>
    <w:rsid w:val="00DE3FAB"/>
    <w:rsid w:val="00DE4565"/>
    <w:rsid w:val="00DF2A08"/>
    <w:rsid w:val="00DF39C4"/>
    <w:rsid w:val="00DF4853"/>
    <w:rsid w:val="00DF5BB6"/>
    <w:rsid w:val="00E046F8"/>
    <w:rsid w:val="00E07A75"/>
    <w:rsid w:val="00E1315D"/>
    <w:rsid w:val="00E13970"/>
    <w:rsid w:val="00E24B2A"/>
    <w:rsid w:val="00E26BC1"/>
    <w:rsid w:val="00E2757D"/>
    <w:rsid w:val="00E3540C"/>
    <w:rsid w:val="00E37AFE"/>
    <w:rsid w:val="00E47A6B"/>
    <w:rsid w:val="00E5156A"/>
    <w:rsid w:val="00E61615"/>
    <w:rsid w:val="00E633B1"/>
    <w:rsid w:val="00E67517"/>
    <w:rsid w:val="00E71ACD"/>
    <w:rsid w:val="00E762D4"/>
    <w:rsid w:val="00E834A5"/>
    <w:rsid w:val="00E839F0"/>
    <w:rsid w:val="00E90881"/>
    <w:rsid w:val="00E908D7"/>
    <w:rsid w:val="00E91D77"/>
    <w:rsid w:val="00E928A5"/>
    <w:rsid w:val="00E9517E"/>
    <w:rsid w:val="00EA47F6"/>
    <w:rsid w:val="00EB18AA"/>
    <w:rsid w:val="00EB6A07"/>
    <w:rsid w:val="00EC552D"/>
    <w:rsid w:val="00ED02AC"/>
    <w:rsid w:val="00ED0FB7"/>
    <w:rsid w:val="00ED13BD"/>
    <w:rsid w:val="00ED23D4"/>
    <w:rsid w:val="00EE0510"/>
    <w:rsid w:val="00EE0C02"/>
    <w:rsid w:val="00EE5707"/>
    <w:rsid w:val="00EE6969"/>
    <w:rsid w:val="00EF3AD6"/>
    <w:rsid w:val="00EF7D82"/>
    <w:rsid w:val="00F03176"/>
    <w:rsid w:val="00F03FAE"/>
    <w:rsid w:val="00F132B8"/>
    <w:rsid w:val="00F25B2E"/>
    <w:rsid w:val="00F26004"/>
    <w:rsid w:val="00F27E21"/>
    <w:rsid w:val="00F3391A"/>
    <w:rsid w:val="00F379E1"/>
    <w:rsid w:val="00F42B13"/>
    <w:rsid w:val="00F430D8"/>
    <w:rsid w:val="00F47EE6"/>
    <w:rsid w:val="00F50645"/>
    <w:rsid w:val="00F50EC0"/>
    <w:rsid w:val="00F5235A"/>
    <w:rsid w:val="00F6075F"/>
    <w:rsid w:val="00F61478"/>
    <w:rsid w:val="00F61936"/>
    <w:rsid w:val="00F6634D"/>
    <w:rsid w:val="00F67327"/>
    <w:rsid w:val="00F70FB0"/>
    <w:rsid w:val="00F86483"/>
    <w:rsid w:val="00F90630"/>
    <w:rsid w:val="00FA718D"/>
    <w:rsid w:val="00FB3C27"/>
    <w:rsid w:val="00FB64BF"/>
    <w:rsid w:val="00FC56D0"/>
    <w:rsid w:val="00FC75BA"/>
    <w:rsid w:val="00FC7CE1"/>
    <w:rsid w:val="00FD54F3"/>
    <w:rsid w:val="00FE2701"/>
    <w:rsid w:val="00FE349F"/>
    <w:rsid w:val="00FE3B63"/>
    <w:rsid w:val="00FE52FC"/>
    <w:rsid w:val="00FF12DB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E18E7"/>
  <w15:docId w15:val="{B039654D-E68E-412F-BD65-34B6520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0A4"/>
    <w:rPr>
      <w:sz w:val="24"/>
      <w:szCs w:val="24"/>
    </w:rPr>
  </w:style>
  <w:style w:type="paragraph" w:styleId="Nadpis1">
    <w:name w:val="heading 1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ind w:right="40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ind w:right="400" w:firstLine="737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C0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2954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Zkladntextodsazen">
    <w:name w:val="Body Text Indent"/>
    <w:basedOn w:val="Normln"/>
    <w:rsid w:val="00A82954"/>
    <w:pPr>
      <w:widowControl w:val="0"/>
      <w:autoSpaceDE w:val="0"/>
      <w:autoSpaceDN w:val="0"/>
      <w:adjustRightInd w:val="0"/>
      <w:ind w:firstLine="737"/>
      <w:jc w:val="both"/>
    </w:pPr>
  </w:style>
  <w:style w:type="paragraph" w:styleId="Zkladntext2">
    <w:name w:val="Body Text 2"/>
    <w:basedOn w:val="Normln"/>
    <w:link w:val="Zkladntext2Char"/>
    <w:rsid w:val="00A82954"/>
    <w:pPr>
      <w:widowControl w:val="0"/>
      <w:autoSpaceDE w:val="0"/>
      <w:autoSpaceDN w:val="0"/>
      <w:adjustRightInd w:val="0"/>
      <w:ind w:right="57"/>
      <w:jc w:val="both"/>
    </w:pPr>
  </w:style>
  <w:style w:type="paragraph" w:styleId="Zkladntext3">
    <w:name w:val="Body Text 3"/>
    <w:basedOn w:val="Normln"/>
    <w:rsid w:val="00A82954"/>
    <w:pPr>
      <w:ind w:right="-85"/>
      <w:jc w:val="both"/>
    </w:pPr>
  </w:style>
  <w:style w:type="paragraph" w:styleId="Zkladntextodsazen2">
    <w:name w:val="Body Text Indent 2"/>
    <w:basedOn w:val="Normln"/>
    <w:rsid w:val="00A82954"/>
    <w:pPr>
      <w:widowControl w:val="0"/>
      <w:autoSpaceDE w:val="0"/>
      <w:autoSpaceDN w:val="0"/>
      <w:adjustRightInd w:val="0"/>
      <w:ind w:right="-85" w:hanging="28"/>
      <w:jc w:val="both"/>
    </w:pPr>
  </w:style>
  <w:style w:type="paragraph" w:styleId="Zpat">
    <w:name w:val="footer"/>
    <w:basedOn w:val="Normln"/>
    <w:rsid w:val="00A829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2954"/>
  </w:style>
  <w:style w:type="paragraph" w:styleId="Textvysvtlivek">
    <w:name w:val="endnote text"/>
    <w:basedOn w:val="Normln"/>
    <w:link w:val="TextvysvtlivekChar"/>
    <w:rsid w:val="009E0D57"/>
    <w:rPr>
      <w:sz w:val="20"/>
      <w:szCs w:val="20"/>
    </w:rPr>
  </w:style>
  <w:style w:type="character" w:customStyle="1" w:styleId="TextvysvtlivekChar">
    <w:name w:val="Text vysvětlivek Char"/>
    <w:link w:val="Textvysvtlivek"/>
    <w:rsid w:val="009E0D57"/>
    <w:rPr>
      <w:lang w:val="cs-CZ" w:eastAsia="cs-CZ" w:bidi="ar-SA"/>
    </w:rPr>
  </w:style>
  <w:style w:type="character" w:styleId="Odkaznavysvtlivky">
    <w:name w:val="endnote reference"/>
    <w:rsid w:val="009E0D57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5A22A7"/>
    <w:pPr>
      <w:spacing w:after="120"/>
      <w:ind w:left="283"/>
    </w:pPr>
    <w:rPr>
      <w:sz w:val="16"/>
      <w:szCs w:val="16"/>
    </w:rPr>
  </w:style>
  <w:style w:type="character" w:customStyle="1" w:styleId="ZkladntextChar">
    <w:name w:val="Základní text Char"/>
    <w:link w:val="Zkladntext"/>
    <w:rsid w:val="0067317A"/>
    <w:rPr>
      <w:sz w:val="24"/>
      <w:lang w:val="cs-CZ" w:eastAsia="cs-CZ" w:bidi="ar-SA"/>
    </w:rPr>
  </w:style>
  <w:style w:type="character" w:customStyle="1" w:styleId="Zkladntext2Char">
    <w:name w:val="Základní text 2 Char"/>
    <w:link w:val="Zkladntext2"/>
    <w:rsid w:val="008007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6CEC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106D80"/>
    <w:rPr>
      <w:sz w:val="16"/>
      <w:szCs w:val="16"/>
    </w:rPr>
  </w:style>
  <w:style w:type="paragraph" w:customStyle="1" w:styleId="Default">
    <w:name w:val="Default"/>
    <w:rsid w:val="003E3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935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34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348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464C-64A7-4C60-B331-71BDE42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anaW</dc:creator>
  <cp:lastModifiedBy>Milana Jarošová</cp:lastModifiedBy>
  <cp:revision>5</cp:revision>
  <cp:lastPrinted>2026-04-27T05:48:00Z</cp:lastPrinted>
  <dcterms:created xsi:type="dcterms:W3CDTF">2026-04-23T08:42:00Z</dcterms:created>
  <dcterms:modified xsi:type="dcterms:W3CDTF">2026-04-27T05:51:00Z</dcterms:modified>
</cp:coreProperties>
</file>